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3B" w:rsidRDefault="00047E3B" w:rsidP="00047E3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B2655" w:rsidRPr="008F0202" w:rsidRDefault="00BB2655" w:rsidP="00BB265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8F0202">
        <w:rPr>
          <w:rFonts w:ascii="Times New Roman" w:hAnsi="Times New Roman"/>
          <w:sz w:val="28"/>
          <w:szCs w:val="28"/>
        </w:rPr>
        <w:t>Приложение</w:t>
      </w:r>
    </w:p>
    <w:p w:rsidR="00BB2655" w:rsidRPr="008F0202" w:rsidRDefault="00BB2655" w:rsidP="00BB265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8F020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B2655" w:rsidRPr="008F0202" w:rsidRDefault="00BB2655" w:rsidP="00BB265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8F0202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BB2655" w:rsidRDefault="00BB2655" w:rsidP="00BB265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8F0202">
        <w:rPr>
          <w:rFonts w:ascii="Times New Roman" w:hAnsi="Times New Roman"/>
          <w:sz w:val="28"/>
          <w:szCs w:val="28"/>
        </w:rPr>
        <w:t xml:space="preserve">от </w:t>
      </w:r>
      <w:r w:rsidR="00EF43C9">
        <w:rPr>
          <w:rFonts w:ascii="Times New Roman" w:hAnsi="Times New Roman"/>
          <w:sz w:val="28"/>
          <w:szCs w:val="28"/>
        </w:rPr>
        <w:t>19.</w:t>
      </w:r>
      <w:bookmarkStart w:id="0" w:name="_GoBack"/>
      <w:bookmarkEnd w:id="0"/>
      <w:r w:rsidR="00EF43C9">
        <w:rPr>
          <w:rFonts w:ascii="Times New Roman" w:hAnsi="Times New Roman"/>
          <w:sz w:val="28"/>
          <w:szCs w:val="28"/>
        </w:rPr>
        <w:t xml:space="preserve">12.2017   </w:t>
      </w:r>
      <w:r w:rsidRPr="008F0202">
        <w:rPr>
          <w:rFonts w:ascii="Times New Roman" w:hAnsi="Times New Roman"/>
          <w:sz w:val="28"/>
          <w:szCs w:val="28"/>
        </w:rPr>
        <w:t xml:space="preserve">№ </w:t>
      </w:r>
      <w:r w:rsidR="00EF43C9">
        <w:rPr>
          <w:rFonts w:ascii="Times New Roman" w:hAnsi="Times New Roman"/>
          <w:sz w:val="28"/>
          <w:szCs w:val="28"/>
        </w:rPr>
        <w:t>707</w:t>
      </w:r>
    </w:p>
    <w:p w:rsidR="00BB2655" w:rsidRPr="009E53E7" w:rsidRDefault="00BB2655" w:rsidP="00BB2655">
      <w:pPr>
        <w:spacing w:after="0" w:line="240" w:lineRule="auto"/>
        <w:ind w:left="11482"/>
        <w:jc w:val="center"/>
        <w:rPr>
          <w:rFonts w:ascii="Times New Roman" w:hAnsi="Times New Roman"/>
          <w:sz w:val="10"/>
          <w:szCs w:val="10"/>
        </w:rPr>
      </w:pPr>
    </w:p>
    <w:p w:rsidR="00BB2655" w:rsidRDefault="00BB2655" w:rsidP="00BB265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B2655" w:rsidRDefault="00BB2655" w:rsidP="00BB265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 осуществления муниципального контроля в области организации розничных рынков на территории городского округа</w:t>
      </w:r>
    </w:p>
    <w:p w:rsidR="00047E3B" w:rsidRPr="00EF43C9" w:rsidRDefault="00BB2655" w:rsidP="00047E3B">
      <w:pPr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ород Воронеж</w:t>
      </w:r>
    </w:p>
    <w:p w:rsidR="00B31911" w:rsidRPr="00FA00B0" w:rsidRDefault="00BB2655" w:rsidP="00BB265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Блок</w:t>
      </w:r>
      <w:r w:rsidR="009E53E7">
        <w:rPr>
          <w:rFonts w:ascii="Times New Roman" w:hAnsi="Times New Roman"/>
          <w:b/>
          <w:sz w:val="28"/>
          <w:szCs w:val="24"/>
        </w:rPr>
        <w:t>-</w:t>
      </w:r>
      <w:r>
        <w:rPr>
          <w:rFonts w:ascii="Times New Roman" w:hAnsi="Times New Roman"/>
          <w:b/>
          <w:sz w:val="28"/>
          <w:szCs w:val="24"/>
        </w:rPr>
        <w:t xml:space="preserve">схема </w:t>
      </w:r>
      <w:r w:rsidR="00B31911" w:rsidRPr="00FA00B0">
        <w:rPr>
          <w:rFonts w:ascii="Times New Roman" w:hAnsi="Times New Roman"/>
          <w:b/>
          <w:sz w:val="28"/>
          <w:szCs w:val="24"/>
        </w:rPr>
        <w:t>последовательности административных процедур</w:t>
      </w:r>
    </w:p>
    <w:p w:rsidR="00F012D8" w:rsidRPr="009C4D36" w:rsidRDefault="002E2E36" w:rsidP="00B319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6517F54" wp14:editId="4F8E89D7">
                <wp:simplePos x="0" y="0"/>
                <wp:positionH relativeFrom="column">
                  <wp:posOffset>2172335</wp:posOffset>
                </wp:positionH>
                <wp:positionV relativeFrom="paragraph">
                  <wp:posOffset>131445</wp:posOffset>
                </wp:positionV>
                <wp:extent cx="6209665" cy="257175"/>
                <wp:effectExtent l="0" t="0" r="19685" b="28575"/>
                <wp:wrapNone/>
                <wp:docPr id="90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571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D36" w:rsidRPr="000208BB" w:rsidRDefault="009C4D36" w:rsidP="009C4D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208B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рганизация мероприятий по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171.05pt;margin-top:10.35pt;width:488.95pt;height:20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" filled="f">
                <v:textbox>
                  <w:txbxContent>
                    <w:p w:rsidR="009C4D36" w:rsidRPr="000208BB" w:rsidRDefault="009C4D36" w:rsidP="009C4D3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208B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рганизация мероприятий по контролю</w:t>
                      </w:r>
                    </w:p>
                  </w:txbxContent>
                </v:textbox>
              </v:shape>
            </w:pict>
          </mc:Fallback>
        </mc:AlternateContent>
      </w:r>
    </w:p>
    <w:p w:rsidR="00B31911" w:rsidRPr="00BB2655" w:rsidRDefault="000431C6" w:rsidP="00B319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4ACC28" wp14:editId="1286E636">
                <wp:simplePos x="0" y="0"/>
                <wp:positionH relativeFrom="column">
                  <wp:posOffset>1686560</wp:posOffset>
                </wp:positionH>
                <wp:positionV relativeFrom="paragraph">
                  <wp:posOffset>89535</wp:posOffset>
                </wp:positionV>
                <wp:extent cx="485140" cy="257175"/>
                <wp:effectExtent l="38100" t="0" r="29210" b="47625"/>
                <wp:wrapNone/>
                <wp:docPr id="8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14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8pt,7.05pt" to="17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3A6AA0" wp14:editId="48196121">
                <wp:simplePos x="0" y="0"/>
                <wp:positionH relativeFrom="column">
                  <wp:posOffset>8381365</wp:posOffset>
                </wp:positionH>
                <wp:positionV relativeFrom="paragraph">
                  <wp:posOffset>124460</wp:posOffset>
                </wp:positionV>
                <wp:extent cx="457200" cy="228600"/>
                <wp:effectExtent l="0" t="0" r="76200" b="57150"/>
                <wp:wrapNone/>
                <wp:docPr id="8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.95pt,9.8pt" to="695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">
                <v:stroke endarrow="block"/>
              </v:line>
            </w:pict>
          </mc:Fallback>
        </mc:AlternateContent>
      </w:r>
    </w:p>
    <w:p w:rsidR="0028455D" w:rsidRDefault="000431C6" w:rsidP="002845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B00323" wp14:editId="4B750884">
                <wp:simplePos x="0" y="0"/>
                <wp:positionH relativeFrom="column">
                  <wp:posOffset>6287135</wp:posOffset>
                </wp:positionH>
                <wp:positionV relativeFrom="paragraph">
                  <wp:posOffset>57150</wp:posOffset>
                </wp:positionV>
                <wp:extent cx="0" cy="123825"/>
                <wp:effectExtent l="76200" t="0" r="76200" b="47625"/>
                <wp:wrapNone/>
                <wp:docPr id="8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05pt,4.5pt" to="495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3D48FA2" wp14:editId="6C973854">
                <wp:simplePos x="0" y="0"/>
                <wp:positionH relativeFrom="column">
                  <wp:posOffset>7543800</wp:posOffset>
                </wp:positionH>
                <wp:positionV relativeFrom="paragraph">
                  <wp:posOffset>177800</wp:posOffset>
                </wp:positionV>
                <wp:extent cx="1828800" cy="457200"/>
                <wp:effectExtent l="0" t="0" r="19050" b="19050"/>
                <wp:wrapNone/>
                <wp:docPr id="8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36" w:rsidRPr="00157948" w:rsidRDefault="009C4D36" w:rsidP="009C4D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роведение вне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594pt;margin-top:14pt;width:2in;height:3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">
                <v:textbox>
                  <w:txbxContent>
                    <w:p w:rsidR="009C4D36" w:rsidRPr="00157948" w:rsidRDefault="009C4D36" w:rsidP="009C4D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роведение вне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058DFBD" wp14:editId="6C8BF474">
                <wp:simplePos x="0" y="0"/>
                <wp:positionH relativeFrom="column">
                  <wp:posOffset>5248275</wp:posOffset>
                </wp:positionH>
                <wp:positionV relativeFrom="paragraph">
                  <wp:posOffset>187325</wp:posOffset>
                </wp:positionV>
                <wp:extent cx="2057400" cy="457200"/>
                <wp:effectExtent l="0" t="0" r="19050" b="19050"/>
                <wp:wrapNone/>
                <wp:docPr id="8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36" w:rsidRPr="00157948" w:rsidRDefault="009C4D36" w:rsidP="009C4D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роведение 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413.25pt;margin-top:14.75pt;width:162pt;height:3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">
                <v:textbox>
                  <w:txbxContent>
                    <w:p w:rsidR="009C4D36" w:rsidRPr="00157948" w:rsidRDefault="009C4D36" w:rsidP="009C4D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роведение 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 w:rsidR="009E53E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2DF915" wp14:editId="0EB974EC">
                <wp:simplePos x="0" y="0"/>
                <wp:positionH relativeFrom="column">
                  <wp:posOffset>3772535</wp:posOffset>
                </wp:positionH>
                <wp:positionV relativeFrom="paragraph">
                  <wp:posOffset>57150</wp:posOffset>
                </wp:positionV>
                <wp:extent cx="0" cy="123825"/>
                <wp:effectExtent l="76200" t="0" r="76200" b="47625"/>
                <wp:wrapNone/>
                <wp:docPr id="8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05pt,4.5pt" to="297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aOJQIAAEsEAAAOAAAAZHJzL2Uyb0RvYy54bWysVMGO2jAQvVfqP1i+QxI2U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">
                <v:stroke endarrow="block"/>
              </v:line>
            </w:pict>
          </mc:Fallback>
        </mc:AlternateContent>
      </w:r>
      <w:r w:rsidR="009E53E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BC7307C" wp14:editId="239C1270">
                <wp:simplePos x="0" y="0"/>
                <wp:positionH relativeFrom="column">
                  <wp:posOffset>2628900</wp:posOffset>
                </wp:positionH>
                <wp:positionV relativeFrom="paragraph">
                  <wp:posOffset>184785</wp:posOffset>
                </wp:positionV>
                <wp:extent cx="2286000" cy="603885"/>
                <wp:effectExtent l="0" t="0" r="19050" b="24765"/>
                <wp:wrapNone/>
                <wp:docPr id="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36" w:rsidRPr="00B5744E" w:rsidRDefault="009C4D36" w:rsidP="009C4D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4"/>
                              </w:rPr>
                            </w:pPr>
                            <w:r w:rsidRPr="00B5744E">
                              <w:rPr>
                                <w:rFonts w:ascii="Times New Roman" w:hAnsi="Times New Roman"/>
                                <w:sz w:val="23"/>
                                <w:szCs w:val="24"/>
                              </w:rPr>
                              <w:t>Организация мероприятий по контролю без взаимодействия с юридическими лиц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07pt;margin-top:14.55pt;width:180pt;height:47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">
                <v:textbox>
                  <w:txbxContent>
                    <w:p w:rsidR="009C4D36" w:rsidRPr="00B5744E" w:rsidRDefault="009C4D36" w:rsidP="009C4D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4"/>
                        </w:rPr>
                      </w:pPr>
                      <w:r w:rsidRPr="00B5744E">
                        <w:rPr>
                          <w:rFonts w:ascii="Times New Roman" w:hAnsi="Times New Roman"/>
                          <w:sz w:val="23"/>
                          <w:szCs w:val="24"/>
                        </w:rPr>
                        <w:t>Организация мероприятий по контролю без взаимодействия с юридическими лицами</w:t>
                      </w:r>
                    </w:p>
                  </w:txbxContent>
                </v:textbox>
              </v:rect>
            </w:pict>
          </mc:Fallback>
        </mc:AlternateContent>
      </w:r>
      <w:r w:rsidR="009E53E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57C233D" wp14:editId="766098C0">
                <wp:simplePos x="0" y="0"/>
                <wp:positionH relativeFrom="column">
                  <wp:posOffset>228600</wp:posOffset>
                </wp:positionH>
                <wp:positionV relativeFrom="paragraph">
                  <wp:posOffset>168275</wp:posOffset>
                </wp:positionV>
                <wp:extent cx="2057400" cy="800100"/>
                <wp:effectExtent l="0" t="0" r="19050" b="19050"/>
                <wp:wrapNone/>
                <wp:docPr id="8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36" w:rsidRPr="00157948" w:rsidRDefault="009C4D36" w:rsidP="009C4D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4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4"/>
                              </w:rPr>
                              <w:t>Организация и проведение мероприятий, направленных на профилактику нарушений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8pt;margin-top:13.25pt;width:162pt;height:6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">
                <v:textbox>
                  <w:txbxContent>
                    <w:p w:rsidR="009C4D36" w:rsidRPr="00157948" w:rsidRDefault="009C4D36" w:rsidP="009C4D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4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4"/>
                        </w:rPr>
                        <w:t>Организация и проведение мероприятий, направленных на профилактику нарушений обязательных требов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E10B6" w:rsidRPr="0028455D" w:rsidRDefault="003A523F" w:rsidP="002845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53A9C5" wp14:editId="76A4E260">
                <wp:simplePos x="0" y="0"/>
                <wp:positionH relativeFrom="column">
                  <wp:posOffset>10173335</wp:posOffset>
                </wp:positionH>
                <wp:positionV relativeFrom="paragraph">
                  <wp:posOffset>90805</wp:posOffset>
                </wp:positionV>
                <wp:extent cx="0" cy="3238500"/>
                <wp:effectExtent l="0" t="0" r="19050" b="19050"/>
                <wp:wrapNone/>
                <wp:docPr id="8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1.05pt,7.15pt" to="801.05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E8D67CD" wp14:editId="01D3DEBF">
                <wp:simplePos x="0" y="0"/>
                <wp:positionH relativeFrom="column">
                  <wp:posOffset>9372600</wp:posOffset>
                </wp:positionH>
                <wp:positionV relativeFrom="paragraph">
                  <wp:posOffset>87630</wp:posOffset>
                </wp:positionV>
                <wp:extent cx="800100" cy="0"/>
                <wp:effectExtent l="38100" t="76200" r="0" b="95250"/>
                <wp:wrapNone/>
                <wp:docPr id="8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pt,6.9pt" to="80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">
                <v:stroke endarrow="block"/>
              </v:line>
            </w:pict>
          </mc:Fallback>
        </mc:AlternateContent>
      </w:r>
      <w:r w:rsidR="000431C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814EC80" wp14:editId="15C1BD4D">
                <wp:simplePos x="0" y="0"/>
                <wp:positionH relativeFrom="column">
                  <wp:posOffset>8458835</wp:posOffset>
                </wp:positionH>
                <wp:positionV relativeFrom="paragraph">
                  <wp:posOffset>319405</wp:posOffset>
                </wp:positionV>
                <wp:extent cx="0" cy="152400"/>
                <wp:effectExtent l="76200" t="0" r="57150" b="57150"/>
                <wp:wrapNone/>
                <wp:docPr id="9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05pt,25.15pt" to="666.0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">
                <v:stroke endarrow="block"/>
              </v:line>
            </w:pict>
          </mc:Fallback>
        </mc:AlternateContent>
      </w:r>
      <w:r w:rsidR="000431C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87F270" wp14:editId="2E6C86C2">
                <wp:simplePos x="0" y="0"/>
                <wp:positionH relativeFrom="column">
                  <wp:posOffset>6287135</wp:posOffset>
                </wp:positionH>
                <wp:positionV relativeFrom="paragraph">
                  <wp:posOffset>319405</wp:posOffset>
                </wp:positionV>
                <wp:extent cx="0" cy="152400"/>
                <wp:effectExtent l="76200" t="0" r="57150" b="57150"/>
                <wp:wrapNone/>
                <wp:docPr id="7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05pt,25.15pt" to="495.0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9J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28455D" w:rsidRPr="0028455D" w:rsidRDefault="000431C6" w:rsidP="002845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952F23B" wp14:editId="1E2388C5">
                <wp:simplePos x="0" y="0"/>
                <wp:positionH relativeFrom="column">
                  <wp:posOffset>7543800</wp:posOffset>
                </wp:positionH>
                <wp:positionV relativeFrom="paragraph">
                  <wp:posOffset>140335</wp:posOffset>
                </wp:positionV>
                <wp:extent cx="2171700" cy="571500"/>
                <wp:effectExtent l="0" t="0" r="19050" b="19050"/>
                <wp:wrapNone/>
                <wp:docPr id="7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C6D" w:rsidRPr="00157948" w:rsidRDefault="009E3C6D" w:rsidP="009E3C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о основаниям, указанным в ч. 2 ст. 10 Федерального закона от 26.12.2008 № 294-ФЗ</w:t>
                            </w:r>
                          </w:p>
                          <w:p w:rsidR="009C4D36" w:rsidRPr="009A5296" w:rsidRDefault="009C4D36" w:rsidP="009C4D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594pt;margin-top:11.05pt;width:171pt;height: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">
                <v:textbox>
                  <w:txbxContent>
                    <w:p w:rsidR="009E3C6D" w:rsidRPr="00157948" w:rsidRDefault="009E3C6D" w:rsidP="009E3C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о основаниям, указанным в ч. 2 ст. 10 Федерального закона от 26.12.2008 № 294-ФЗ</w:t>
                      </w:r>
                    </w:p>
                    <w:p w:rsidR="009C4D36" w:rsidRPr="009A5296" w:rsidRDefault="009C4D36" w:rsidP="009C4D3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4429E0B" wp14:editId="1AB5F9D8">
                <wp:simplePos x="0" y="0"/>
                <wp:positionH relativeFrom="column">
                  <wp:posOffset>5267325</wp:posOffset>
                </wp:positionH>
                <wp:positionV relativeFrom="paragraph">
                  <wp:posOffset>140335</wp:posOffset>
                </wp:positionV>
                <wp:extent cx="2057400" cy="457200"/>
                <wp:effectExtent l="0" t="0" r="19050" b="19050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36" w:rsidRPr="00157948" w:rsidRDefault="009C4D36" w:rsidP="009C4D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а основании утвержденного плана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414.75pt;margin-top:11.05pt;width:162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">
                <v:textbox>
                  <w:txbxContent>
                    <w:p w:rsidR="009C4D36" w:rsidRPr="00157948" w:rsidRDefault="009C4D36" w:rsidP="009C4D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а основании утвержденного плана проверок</w:t>
                      </w:r>
                    </w:p>
                  </w:txbxContent>
                </v:textbox>
              </v:rect>
            </w:pict>
          </mc:Fallback>
        </mc:AlternateContent>
      </w:r>
      <w:r w:rsidR="009E53E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3E91E2" wp14:editId="456F70B4">
                <wp:simplePos x="0" y="0"/>
                <wp:positionH relativeFrom="column">
                  <wp:posOffset>3782060</wp:posOffset>
                </wp:positionH>
                <wp:positionV relativeFrom="paragraph">
                  <wp:posOffset>133985</wp:posOffset>
                </wp:positionV>
                <wp:extent cx="0" cy="200025"/>
                <wp:effectExtent l="76200" t="0" r="76200" b="47625"/>
                <wp:wrapNone/>
                <wp:docPr id="7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8pt,10.55pt" to="297.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XHJQIAAEsEAAAOAAAAZHJzL2Uyb0RvYy54bWysVMGO2jAQvVfqP1i+QxIaW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">
                <v:stroke endarrow="block"/>
              </v:line>
            </w:pict>
          </mc:Fallback>
        </mc:AlternateContent>
      </w:r>
    </w:p>
    <w:p w:rsidR="0028455D" w:rsidRPr="0028455D" w:rsidRDefault="000431C6" w:rsidP="002845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9172E8" wp14:editId="68F20F63">
                <wp:simplePos x="0" y="0"/>
                <wp:positionH relativeFrom="column">
                  <wp:posOffset>6286500</wp:posOffset>
                </wp:positionH>
                <wp:positionV relativeFrom="paragraph">
                  <wp:posOffset>268605</wp:posOffset>
                </wp:positionV>
                <wp:extent cx="0" cy="228600"/>
                <wp:effectExtent l="76200" t="0" r="57150" b="57150"/>
                <wp:wrapNone/>
                <wp:docPr id="7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21.15pt" to="49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r+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">
                <v:stroke endarrow="block"/>
              </v:line>
            </w:pict>
          </mc:Fallback>
        </mc:AlternateContent>
      </w:r>
      <w:r w:rsidR="009E53E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9453264" wp14:editId="5EAAEF9B">
                <wp:simplePos x="0" y="0"/>
                <wp:positionH relativeFrom="column">
                  <wp:posOffset>2628265</wp:posOffset>
                </wp:positionH>
                <wp:positionV relativeFrom="paragraph">
                  <wp:posOffset>1905</wp:posOffset>
                </wp:positionV>
                <wp:extent cx="2286000" cy="571500"/>
                <wp:effectExtent l="0" t="0" r="19050" b="19050"/>
                <wp:wrapNone/>
                <wp:docPr id="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36" w:rsidRPr="00157948" w:rsidRDefault="009C4D36" w:rsidP="009C4D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а основании заданий, утверждаемых руководителем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206.95pt;margin-top:.15pt;width:180pt;height: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">
                <v:textbox>
                  <w:txbxContent>
                    <w:p w:rsidR="009C4D36" w:rsidRPr="00157948" w:rsidRDefault="009C4D36" w:rsidP="009C4D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а основании заданий, утверждаемых руководителем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E53E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B6FFDF" wp14:editId="2D8303CD">
                <wp:simplePos x="0" y="0"/>
                <wp:positionH relativeFrom="column">
                  <wp:posOffset>1143000</wp:posOffset>
                </wp:positionH>
                <wp:positionV relativeFrom="paragraph">
                  <wp:posOffset>-635</wp:posOffset>
                </wp:positionV>
                <wp:extent cx="635" cy="167640"/>
                <wp:effectExtent l="76200" t="0" r="75565" b="60960"/>
                <wp:wrapNone/>
                <wp:docPr id="7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05pt" to="90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">
                <v:stroke endarrow="block"/>
              </v:line>
            </w:pict>
          </mc:Fallback>
        </mc:AlternateContent>
      </w:r>
      <w:r w:rsidR="009E53E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63597A2" wp14:editId="2106D242">
                <wp:simplePos x="0" y="0"/>
                <wp:positionH relativeFrom="column">
                  <wp:posOffset>228600</wp:posOffset>
                </wp:positionH>
                <wp:positionV relativeFrom="paragraph">
                  <wp:posOffset>163195</wp:posOffset>
                </wp:positionV>
                <wp:extent cx="2057400" cy="600710"/>
                <wp:effectExtent l="0" t="0" r="19050" b="27940"/>
                <wp:wrapNone/>
                <wp:docPr id="7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36" w:rsidRPr="00157948" w:rsidRDefault="009C4D36" w:rsidP="009C4D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В соответствии со ст. 8.2 Федерального закона от 26.12.2008 № 294-Ф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18pt;margin-top:12.85pt;width:162pt;height:47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">
                <v:textbox>
                  <w:txbxContent>
                    <w:p w:rsidR="009C4D36" w:rsidRPr="00157948" w:rsidRDefault="009C4D36" w:rsidP="009C4D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В соответствии со ст. 8.2 Федерального закона от 26.12.2008 № 294-ФЗ</w:t>
                      </w:r>
                    </w:p>
                  </w:txbxContent>
                </v:textbox>
              </v:rect>
            </w:pict>
          </mc:Fallback>
        </mc:AlternateContent>
      </w:r>
    </w:p>
    <w:p w:rsidR="0028455D" w:rsidRPr="0028455D" w:rsidRDefault="000431C6" w:rsidP="002845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1E5F3" wp14:editId="7D1F86DF">
                <wp:simplePos x="0" y="0"/>
                <wp:positionH relativeFrom="column">
                  <wp:posOffset>8468360</wp:posOffset>
                </wp:positionH>
                <wp:positionV relativeFrom="paragraph">
                  <wp:posOffset>57785</wp:posOffset>
                </wp:positionV>
                <wp:extent cx="0" cy="114300"/>
                <wp:effectExtent l="76200" t="0" r="57150" b="57150"/>
                <wp:wrapNone/>
                <wp:docPr id="9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8pt,4.55pt" to="666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IKAIAAEsEAAAOAAAAZHJzL2Uyb0RvYy54bWysVMGO2jAQvVfqP1i+QxI2U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D8612EC" wp14:editId="5B90AF97">
                <wp:simplePos x="0" y="0"/>
                <wp:positionH relativeFrom="column">
                  <wp:posOffset>5581650</wp:posOffset>
                </wp:positionH>
                <wp:positionV relativeFrom="paragraph">
                  <wp:posOffset>188595</wp:posOffset>
                </wp:positionV>
                <wp:extent cx="1143000" cy="486410"/>
                <wp:effectExtent l="0" t="0" r="19050" b="27940"/>
                <wp:wrapNone/>
                <wp:docPr id="6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36" w:rsidRPr="00157948" w:rsidRDefault="009E3C6D" w:rsidP="009E3C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439.5pt;margin-top:14.85pt;width:90pt;height:38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">
                <v:textbox>
                  <w:txbxContent>
                    <w:p w:rsidR="009C4D36" w:rsidRPr="00157948" w:rsidRDefault="009E3C6D" w:rsidP="009E3C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роведение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8AD151C" wp14:editId="030FCA89">
                <wp:simplePos x="0" y="0"/>
                <wp:positionH relativeFrom="column">
                  <wp:posOffset>7772400</wp:posOffset>
                </wp:positionH>
                <wp:positionV relativeFrom="paragraph">
                  <wp:posOffset>179070</wp:posOffset>
                </wp:positionV>
                <wp:extent cx="1714500" cy="457200"/>
                <wp:effectExtent l="0" t="0" r="19050" b="19050"/>
                <wp:wrapNone/>
                <wp:docPr id="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36" w:rsidRPr="00D62CC3" w:rsidRDefault="009E3C6D" w:rsidP="009E3C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D62CC3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Согласование с прокуратур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612pt;margin-top:14.1pt;width:135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">
                <v:textbox>
                  <w:txbxContent>
                    <w:p w:rsidR="009C4D36" w:rsidRPr="00D62CC3" w:rsidRDefault="009E3C6D" w:rsidP="009E3C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D62CC3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Согласование с прокуратурой</w:t>
                      </w:r>
                    </w:p>
                  </w:txbxContent>
                </v:textbox>
              </v:rect>
            </w:pict>
          </mc:Fallback>
        </mc:AlternateContent>
      </w:r>
      <w:r w:rsidR="009E53E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9AAD0" wp14:editId="2C7A9428">
                <wp:simplePos x="0" y="0"/>
                <wp:positionH relativeFrom="column">
                  <wp:posOffset>3772535</wp:posOffset>
                </wp:positionH>
                <wp:positionV relativeFrom="paragraph">
                  <wp:posOffset>248285</wp:posOffset>
                </wp:positionV>
                <wp:extent cx="0" cy="228600"/>
                <wp:effectExtent l="76200" t="0" r="57150" b="57150"/>
                <wp:wrapNone/>
                <wp:docPr id="6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05pt,19.55pt" to="297.0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Xx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28455D" w:rsidRPr="0028455D" w:rsidRDefault="006B2B93" w:rsidP="000431C6">
      <w:pPr>
        <w:tabs>
          <w:tab w:val="left" w:pos="110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622" behindDoc="0" locked="0" layoutInCell="1" allowOverlap="1" wp14:anchorId="3FAA16A0" wp14:editId="7B32DDA6">
                <wp:simplePos x="0" y="0"/>
                <wp:positionH relativeFrom="column">
                  <wp:posOffset>8249285</wp:posOffset>
                </wp:positionH>
                <wp:positionV relativeFrom="paragraph">
                  <wp:posOffset>257175</wp:posOffset>
                </wp:positionV>
                <wp:extent cx="1647825" cy="323850"/>
                <wp:effectExtent l="0" t="0" r="28575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B93" w:rsidRPr="006B2B93" w:rsidRDefault="006B2B93" w:rsidP="006B2B9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 согласов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8" o:spid="_x0000_s1037" style="position:absolute;margin-left:649.55pt;margin-top:20.25pt;width:129.75pt;height:25.5pt;z-index:2516106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" fillcolor="white [3212]" strokecolor="white [3212]" strokeweight="2pt">
                <v:textbox>
                  <w:txbxContent>
                    <w:p w:rsidR="006B2B93" w:rsidRPr="006B2B93" w:rsidRDefault="006B2B93" w:rsidP="006B2B9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 согласова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96E2E3A" wp14:editId="42F049E7">
                <wp:simplePos x="0" y="0"/>
                <wp:positionH relativeFrom="column">
                  <wp:posOffset>8468360</wp:posOffset>
                </wp:positionH>
                <wp:positionV relativeFrom="paragraph">
                  <wp:posOffset>309880</wp:posOffset>
                </wp:positionV>
                <wp:extent cx="0" cy="180975"/>
                <wp:effectExtent l="76200" t="0" r="76200" b="47625"/>
                <wp:wrapNone/>
                <wp:docPr id="9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8pt,24.4pt" to="666.8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5i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647" behindDoc="0" locked="0" layoutInCell="1" allowOverlap="1" wp14:anchorId="174FECCD" wp14:editId="703C2BB1">
                <wp:simplePos x="0" y="0"/>
                <wp:positionH relativeFrom="column">
                  <wp:posOffset>6630035</wp:posOffset>
                </wp:positionH>
                <wp:positionV relativeFrom="paragraph">
                  <wp:posOffset>68580</wp:posOffset>
                </wp:positionV>
                <wp:extent cx="1257300" cy="304800"/>
                <wp:effectExtent l="0" t="0" r="19050" b="190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C8" w:rsidRPr="00FA7FC8" w:rsidRDefault="00FA7FC8" w:rsidP="006B2B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A7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</w:t>
                            </w:r>
                            <w:r w:rsidR="006B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38" style="position:absolute;margin-left:522.05pt;margin-top:5.4pt;width:99pt;height:24pt;z-index:251611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" fillcolor="white [3212]" strokecolor="white [3212]" strokeweight="2pt">
                <v:textbox>
                  <w:txbxContent>
                    <w:p w:rsidR="00FA7FC8" w:rsidRPr="00FA7FC8" w:rsidRDefault="00FA7FC8" w:rsidP="006B2B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A7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</w:t>
                      </w:r>
                      <w:r w:rsidR="006B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0431C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65207B" wp14:editId="759C0032">
                <wp:simplePos x="0" y="0"/>
                <wp:positionH relativeFrom="column">
                  <wp:posOffset>6725285</wp:posOffset>
                </wp:positionH>
                <wp:positionV relativeFrom="paragraph">
                  <wp:posOffset>109855</wp:posOffset>
                </wp:positionV>
                <wp:extent cx="1047751" cy="0"/>
                <wp:effectExtent l="38100" t="76200" r="0" b="95250"/>
                <wp:wrapNone/>
                <wp:docPr id="6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55pt,8.65pt" to="61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pN8MQIAAFY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">
                <v:stroke endarrow="block"/>
              </v:line>
            </w:pict>
          </mc:Fallback>
        </mc:AlternateContent>
      </w:r>
      <w:r w:rsidR="009E53E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CC0857B" wp14:editId="00CDC1B0">
                <wp:simplePos x="0" y="0"/>
                <wp:positionH relativeFrom="column">
                  <wp:posOffset>2627630</wp:posOffset>
                </wp:positionH>
                <wp:positionV relativeFrom="paragraph">
                  <wp:posOffset>142875</wp:posOffset>
                </wp:positionV>
                <wp:extent cx="2286000" cy="800100"/>
                <wp:effectExtent l="0" t="0" r="19050" b="19050"/>
                <wp:wrapNone/>
                <wp:docPr id="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C6D" w:rsidRPr="00157948" w:rsidRDefault="009E3C6D" w:rsidP="009E3C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ринятие мер по результатам проведения мероприятий по контролю без взаимодействия с юридическими лиц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margin-left:206.9pt;margin-top:11.25pt;width:180pt;height:6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">
                <v:textbox>
                  <w:txbxContent>
                    <w:p w:rsidR="009E3C6D" w:rsidRPr="00157948" w:rsidRDefault="009E3C6D" w:rsidP="009E3C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ринятие мер по результатам проведения мероприятий по контролю без взаимодействия с юридическими лицами</w:t>
                      </w:r>
                    </w:p>
                  </w:txbxContent>
                </v:textbox>
              </v:rect>
            </w:pict>
          </mc:Fallback>
        </mc:AlternateContent>
      </w:r>
      <w:r w:rsidR="009E53E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08C361B" wp14:editId="4E049A5A">
                <wp:simplePos x="0" y="0"/>
                <wp:positionH relativeFrom="column">
                  <wp:posOffset>227965</wp:posOffset>
                </wp:positionH>
                <wp:positionV relativeFrom="paragraph">
                  <wp:posOffset>253365</wp:posOffset>
                </wp:positionV>
                <wp:extent cx="2057400" cy="800735"/>
                <wp:effectExtent l="0" t="0" r="19050" b="18415"/>
                <wp:wrapNone/>
                <wp:docPr id="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36" w:rsidRPr="00157948" w:rsidRDefault="009C4D36" w:rsidP="009C4D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роведение мероприятий, направленных на профилактику нарушений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0" style="position:absolute;margin-left:17.95pt;margin-top:19.95pt;width:162pt;height:63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">
                <v:textbox>
                  <w:txbxContent>
                    <w:p w:rsidR="009C4D36" w:rsidRPr="00157948" w:rsidRDefault="009C4D36" w:rsidP="009C4D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роведение мероприятий, направленных на профилактику нарушений обязательных требований</w:t>
                      </w:r>
                    </w:p>
                  </w:txbxContent>
                </v:textbox>
              </v:rect>
            </w:pict>
          </mc:Fallback>
        </mc:AlternateContent>
      </w:r>
      <w:r w:rsidR="009E53E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A24D55" wp14:editId="6A7D792A">
                <wp:simplePos x="0" y="0"/>
                <wp:positionH relativeFrom="column">
                  <wp:posOffset>1143000</wp:posOffset>
                </wp:positionH>
                <wp:positionV relativeFrom="paragraph">
                  <wp:posOffset>119380</wp:posOffset>
                </wp:positionV>
                <wp:extent cx="635" cy="137160"/>
                <wp:effectExtent l="76200" t="0" r="75565" b="53340"/>
                <wp:wrapNone/>
                <wp:docPr id="6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4pt" to="9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">
                <v:stroke endarrow="block"/>
              </v:line>
            </w:pict>
          </mc:Fallback>
        </mc:AlternateContent>
      </w:r>
      <w:r w:rsidR="002E2E3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9E1E71" wp14:editId="4F02BB41">
                <wp:simplePos x="0" y="0"/>
                <wp:positionH relativeFrom="column">
                  <wp:posOffset>2857500</wp:posOffset>
                </wp:positionH>
                <wp:positionV relativeFrom="paragraph">
                  <wp:posOffset>231140</wp:posOffset>
                </wp:positionV>
                <wp:extent cx="0" cy="0"/>
                <wp:effectExtent l="9525" t="59690" r="19050" b="54610"/>
                <wp:wrapNone/>
                <wp:docPr id="6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8.2pt" to="2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duIgIAAEY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">
                <v:stroke endarrow="block"/>
              </v:line>
            </w:pict>
          </mc:Fallback>
        </mc:AlternateContent>
      </w:r>
    </w:p>
    <w:p w:rsidR="0028455D" w:rsidRPr="0028455D" w:rsidRDefault="006B2B93" w:rsidP="00D62CC3">
      <w:pPr>
        <w:tabs>
          <w:tab w:val="left" w:pos="10635"/>
          <w:tab w:val="left" w:pos="111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7F9DD1B" wp14:editId="47A44F77">
                <wp:simplePos x="0" y="0"/>
                <wp:positionH relativeFrom="column">
                  <wp:posOffset>6287135</wp:posOffset>
                </wp:positionH>
                <wp:positionV relativeFrom="paragraph">
                  <wp:posOffset>48260</wp:posOffset>
                </wp:positionV>
                <wp:extent cx="1600200" cy="904875"/>
                <wp:effectExtent l="0" t="0" r="76200" b="47625"/>
                <wp:wrapNone/>
                <wp:docPr id="10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05pt,3.8pt" to="621.0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">
                <v:stroke endarrow="block"/>
              </v:line>
            </w:pict>
          </mc:Fallback>
        </mc:AlternateContent>
      </w:r>
      <w:r w:rsidR="000431C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5896F69" wp14:editId="0483C732">
                <wp:simplePos x="0" y="0"/>
                <wp:positionH relativeFrom="column">
                  <wp:posOffset>7886700</wp:posOffset>
                </wp:positionH>
                <wp:positionV relativeFrom="paragraph">
                  <wp:posOffset>165735</wp:posOffset>
                </wp:positionV>
                <wp:extent cx="1485900" cy="641350"/>
                <wp:effectExtent l="0" t="0" r="19050" b="25400"/>
                <wp:wrapNone/>
                <wp:docPr id="5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C6D" w:rsidRPr="00157948" w:rsidRDefault="009E3C6D" w:rsidP="009E3C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Конец исполнения муниципальн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1" style="position:absolute;margin-left:621pt;margin-top:13.05pt;width:117pt;height:50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">
                <v:textbox>
                  <w:txbxContent>
                    <w:p w:rsidR="009E3C6D" w:rsidRPr="00157948" w:rsidRDefault="009E3C6D" w:rsidP="009E3C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Конец исполнения муниципальной функции</w:t>
                      </w:r>
                    </w:p>
                  </w:txbxContent>
                </v:textbox>
              </v:rect>
            </w:pict>
          </mc:Fallback>
        </mc:AlternateContent>
      </w:r>
      <w:r w:rsidR="00D62CC3">
        <w:rPr>
          <w:rFonts w:ascii="Times New Roman" w:hAnsi="Times New Roman"/>
          <w:sz w:val="24"/>
          <w:szCs w:val="24"/>
        </w:rPr>
        <w:tab/>
      </w:r>
    </w:p>
    <w:p w:rsidR="0028455D" w:rsidRPr="0028455D" w:rsidRDefault="009E53E7" w:rsidP="000431C6">
      <w:pPr>
        <w:tabs>
          <w:tab w:val="left" w:pos="11085"/>
          <w:tab w:val="left" w:pos="11730"/>
          <w:tab w:val="left" w:pos="1258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A5DB491" wp14:editId="47E4E1D0">
                <wp:simplePos x="0" y="0"/>
                <wp:positionH relativeFrom="column">
                  <wp:posOffset>3771900</wp:posOffset>
                </wp:positionH>
                <wp:positionV relativeFrom="paragraph">
                  <wp:posOffset>285750</wp:posOffset>
                </wp:positionV>
                <wp:extent cx="0" cy="114300"/>
                <wp:effectExtent l="76200" t="0" r="57150" b="57150"/>
                <wp:wrapNone/>
                <wp:docPr id="5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2.5pt" to="29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3E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B7B8D0" wp14:editId="4D39CBA5">
                <wp:simplePos x="0" y="0"/>
                <wp:positionH relativeFrom="column">
                  <wp:posOffset>2628265</wp:posOffset>
                </wp:positionH>
                <wp:positionV relativeFrom="paragraph">
                  <wp:posOffset>403860</wp:posOffset>
                </wp:positionV>
                <wp:extent cx="2286000" cy="457200"/>
                <wp:effectExtent l="0" t="0" r="19050" b="19050"/>
                <wp:wrapNone/>
                <wp:docPr id="4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55D" w:rsidRPr="00157948" w:rsidRDefault="0028455D" w:rsidP="00284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Результат исполнения </w:t>
                            </w:r>
                            <w:r w:rsidR="000E2057"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административной</w:t>
                            </w: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margin-left:206.95pt;margin-top:31.8pt;width:180pt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">
                <v:textbox>
                  <w:txbxContent>
                    <w:p w:rsidR="0028455D" w:rsidRPr="00157948" w:rsidRDefault="0028455D" w:rsidP="00284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Результат исполнения </w:t>
                      </w:r>
                      <w:r w:rsidR="000E2057"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административной</w:t>
                      </w: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фун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D4648BE" wp14:editId="4C6165A8">
                <wp:simplePos x="0" y="0"/>
                <wp:positionH relativeFrom="column">
                  <wp:posOffset>1143000</wp:posOffset>
                </wp:positionH>
                <wp:positionV relativeFrom="paragraph">
                  <wp:posOffset>400050</wp:posOffset>
                </wp:positionV>
                <wp:extent cx="636" cy="234315"/>
                <wp:effectExtent l="76200" t="0" r="75565" b="51435"/>
                <wp:wrapNone/>
                <wp:docPr id="5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1.5pt" to="90.0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dPKwIAAE0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8A1BDB">
        <w:rPr>
          <w:rFonts w:ascii="Times New Roman" w:hAnsi="Times New Roman"/>
          <w:sz w:val="24"/>
          <w:szCs w:val="24"/>
        </w:rPr>
        <w:tab/>
      </w:r>
    </w:p>
    <w:p w:rsidR="0028455D" w:rsidRPr="0028455D" w:rsidRDefault="0036168A" w:rsidP="002845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77280EE" wp14:editId="6EC8E1C1">
                <wp:simplePos x="0" y="0"/>
                <wp:positionH relativeFrom="column">
                  <wp:posOffset>8296275</wp:posOffset>
                </wp:positionH>
                <wp:positionV relativeFrom="paragraph">
                  <wp:posOffset>604520</wp:posOffset>
                </wp:positionV>
                <wp:extent cx="0" cy="201930"/>
                <wp:effectExtent l="0" t="0" r="19050" b="26670"/>
                <wp:wrapNone/>
                <wp:docPr id="10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3.25pt,47.6pt" to="653.2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z9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"/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1D17E86" wp14:editId="1CEFC2D5">
                <wp:simplePos x="0" y="0"/>
                <wp:positionH relativeFrom="column">
                  <wp:posOffset>3763010</wp:posOffset>
                </wp:positionH>
                <wp:positionV relativeFrom="paragraph">
                  <wp:posOffset>394970</wp:posOffset>
                </wp:positionV>
                <wp:extent cx="9525" cy="382905"/>
                <wp:effectExtent l="0" t="0" r="28575" b="17145"/>
                <wp:wrapNone/>
                <wp:docPr id="5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2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3pt,31.1pt" to="297.0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"/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122B4A" wp14:editId="15137B6B">
                <wp:simplePos x="0" y="0"/>
                <wp:positionH relativeFrom="column">
                  <wp:posOffset>1143635</wp:posOffset>
                </wp:positionH>
                <wp:positionV relativeFrom="paragraph">
                  <wp:posOffset>620395</wp:posOffset>
                </wp:positionV>
                <wp:extent cx="0" cy="154305"/>
                <wp:effectExtent l="0" t="0" r="19050" b="17145"/>
                <wp:wrapNone/>
                <wp:docPr id="56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05pt,48.85pt" to="90.0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"/>
            </w:pict>
          </mc:Fallback>
        </mc:AlternateContent>
      </w:r>
      <w:r w:rsidR="00C32B3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8572" behindDoc="0" locked="0" layoutInCell="1" allowOverlap="1" wp14:anchorId="4B424AE7" wp14:editId="4940539D">
                <wp:simplePos x="0" y="0"/>
                <wp:positionH relativeFrom="column">
                  <wp:posOffset>8468360</wp:posOffset>
                </wp:positionH>
                <wp:positionV relativeFrom="paragraph">
                  <wp:posOffset>617220</wp:posOffset>
                </wp:positionV>
                <wp:extent cx="914400" cy="352425"/>
                <wp:effectExtent l="0" t="0" r="19050" b="285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23F" w:rsidRPr="00680F68" w:rsidRDefault="003A523F" w:rsidP="0036168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80F68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</w:p>
                          <w:p w:rsidR="00C32B34" w:rsidRDefault="00C32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43" style="position:absolute;margin-left:666.8pt;margin-top:48.6pt;width:1in;height:27.75pt;z-index:2516085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" fillcolor="white [3201]" strokecolor="white [3212]" strokeweight="2pt">
                <v:textbox>
                  <w:txbxContent>
                    <w:p w:rsidR="003A523F" w:rsidRPr="00680F68" w:rsidRDefault="003A523F" w:rsidP="0036168A">
                      <w:pPr>
                        <w:rPr>
                          <w:rFonts w:ascii="Times New Roman" w:hAnsi="Times New Roman"/>
                        </w:rPr>
                      </w:pPr>
                      <w:r w:rsidRPr="00680F68">
                        <w:rPr>
                          <w:rFonts w:ascii="Times New Roman" w:hAnsi="Times New Roman"/>
                        </w:rPr>
                        <w:t>Да</w:t>
                      </w:r>
                    </w:p>
                    <w:p w:rsidR="00C32B34" w:rsidRDefault="00C32B34"/>
                  </w:txbxContent>
                </v:textbox>
              </v:rect>
            </w:pict>
          </mc:Fallback>
        </mc:AlternateContent>
      </w:r>
      <w:r w:rsidR="00C32B3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D483C1" wp14:editId="4ACF5529">
                <wp:simplePos x="0" y="0"/>
                <wp:positionH relativeFrom="column">
                  <wp:posOffset>6401435</wp:posOffset>
                </wp:positionH>
                <wp:positionV relativeFrom="paragraph">
                  <wp:posOffset>442595</wp:posOffset>
                </wp:positionV>
                <wp:extent cx="409575" cy="0"/>
                <wp:effectExtent l="38100" t="76200" r="0" b="95250"/>
                <wp:wrapNone/>
                <wp:docPr id="10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05pt,34.85pt" to="536.3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">
                <v:stroke endarrow="block"/>
              </v:line>
            </w:pict>
          </mc:Fallback>
        </mc:AlternateContent>
      </w:r>
      <w:r w:rsidR="0085171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597" behindDoc="0" locked="0" layoutInCell="1" allowOverlap="1" wp14:anchorId="0F02DBC4" wp14:editId="7BB5A7D2">
                <wp:simplePos x="0" y="0"/>
                <wp:positionH relativeFrom="column">
                  <wp:posOffset>6209665</wp:posOffset>
                </wp:positionH>
                <wp:positionV relativeFrom="paragraph">
                  <wp:posOffset>154940</wp:posOffset>
                </wp:positionV>
                <wp:extent cx="790575" cy="266700"/>
                <wp:effectExtent l="0" t="0" r="28575" b="190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23F" w:rsidRPr="006B2B93" w:rsidRDefault="003A523F" w:rsidP="003A523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B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6B2B93" w:rsidRPr="006B2B93" w:rsidRDefault="006B2B93" w:rsidP="006B2B9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2" o:spid="_x0000_s1044" style="position:absolute;margin-left:488.95pt;margin-top:12.2pt;width:62.25pt;height:21pt;z-index:2516095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" fillcolor="white [3212]" strokecolor="white [3212]" strokeweight="2pt">
                <v:textbox>
                  <w:txbxContent>
                    <w:p w:rsidR="003A523F" w:rsidRPr="006B2B93" w:rsidRDefault="003A523F" w:rsidP="003A523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B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т</w:t>
                      </w:r>
                    </w:p>
                    <w:p w:rsidR="006B2B93" w:rsidRPr="006B2B93" w:rsidRDefault="006B2B93" w:rsidP="006B2B9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171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2F41748" wp14:editId="692DDF86">
                <wp:simplePos x="0" y="0"/>
                <wp:positionH relativeFrom="column">
                  <wp:posOffset>5371465</wp:posOffset>
                </wp:positionH>
                <wp:positionV relativeFrom="paragraph">
                  <wp:posOffset>40640</wp:posOffset>
                </wp:positionV>
                <wp:extent cx="1028700" cy="685800"/>
                <wp:effectExtent l="0" t="0" r="19050" b="19050"/>
                <wp:wrapNone/>
                <wp:docPr id="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C6D" w:rsidRPr="00157948" w:rsidRDefault="009E3C6D" w:rsidP="009E3C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Составление ак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5" style="position:absolute;margin-left:422.95pt;margin-top:3.2pt;width:81pt;height:5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">
                <v:textbox>
                  <w:txbxContent>
                    <w:p w:rsidR="009E3C6D" w:rsidRPr="00157948" w:rsidRDefault="009E3C6D" w:rsidP="009E3C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Составление акта проверки</w:t>
                      </w:r>
                    </w:p>
                  </w:txbxContent>
                </v:textbox>
              </v:rect>
            </w:pict>
          </mc:Fallback>
        </mc:AlternateContent>
      </w:r>
      <w:r w:rsidR="006B2B9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FE504A1" wp14:editId="2FEF6304">
                <wp:simplePos x="0" y="0"/>
                <wp:positionH relativeFrom="column">
                  <wp:posOffset>6810375</wp:posOffset>
                </wp:positionH>
                <wp:positionV relativeFrom="paragraph">
                  <wp:posOffset>151130</wp:posOffset>
                </wp:positionV>
                <wp:extent cx="3200400" cy="457200"/>
                <wp:effectExtent l="0" t="0" r="19050" b="19050"/>
                <wp:wrapNone/>
                <wp:docPr id="4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C6D" w:rsidRPr="00157948" w:rsidRDefault="009E3C6D" w:rsidP="009E3C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Оформление результатов проверки. Выявление нарушений действующего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6" style="position:absolute;margin-left:536.25pt;margin-top:11.9pt;width:252pt;height:3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">
                <v:textbox>
                  <w:txbxContent>
                    <w:p w:rsidR="009E3C6D" w:rsidRPr="00157948" w:rsidRDefault="009E3C6D" w:rsidP="009E3C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Оформление результатов проверки. Выявление нарушений действующего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9E53E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DB651B8" wp14:editId="2669BB57">
                <wp:simplePos x="0" y="0"/>
                <wp:positionH relativeFrom="column">
                  <wp:posOffset>227965</wp:posOffset>
                </wp:positionH>
                <wp:positionV relativeFrom="paragraph">
                  <wp:posOffset>154940</wp:posOffset>
                </wp:positionV>
                <wp:extent cx="2057400" cy="457200"/>
                <wp:effectExtent l="0" t="0" r="19050" b="19050"/>
                <wp:wrapNone/>
                <wp:docPr id="4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55D" w:rsidRPr="00157948" w:rsidRDefault="0028455D" w:rsidP="00284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Результат исполнения административн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7" style="position:absolute;margin-left:17.95pt;margin-top:12.2pt;width:162pt;height:3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">
                <v:textbox>
                  <w:txbxContent>
                    <w:p w:rsidR="0028455D" w:rsidRPr="00157948" w:rsidRDefault="0028455D" w:rsidP="00284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Результат исполнения административной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8455D" w:rsidRPr="0028455D" w:rsidRDefault="00260F02" w:rsidP="008A1BDB">
      <w:pPr>
        <w:tabs>
          <w:tab w:val="left" w:pos="132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721A62" wp14:editId="5F6AEFC0">
                <wp:simplePos x="0" y="0"/>
                <wp:positionH relativeFrom="column">
                  <wp:posOffset>10173335</wp:posOffset>
                </wp:positionH>
                <wp:positionV relativeFrom="paragraph">
                  <wp:posOffset>91440</wp:posOffset>
                </wp:positionV>
                <wp:extent cx="0" cy="4504690"/>
                <wp:effectExtent l="0" t="0" r="19050" b="10160"/>
                <wp:wrapNone/>
                <wp:docPr id="5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4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1.05pt,7.2pt" to="801.05pt,3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"/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34769D" wp14:editId="04B765C4">
                <wp:simplePos x="0" y="0"/>
                <wp:positionH relativeFrom="column">
                  <wp:posOffset>8230235</wp:posOffset>
                </wp:positionH>
                <wp:positionV relativeFrom="paragraph">
                  <wp:posOffset>48260</wp:posOffset>
                </wp:positionV>
                <wp:extent cx="0" cy="180975"/>
                <wp:effectExtent l="76200" t="0" r="76200" b="47625"/>
                <wp:wrapNone/>
                <wp:docPr id="4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05pt,3.8pt" to="648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9eKKA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">
                <v:stroke endarrow="block"/>
              </v:line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7C615" wp14:editId="2D06B7BF">
                <wp:simplePos x="0" y="0"/>
                <wp:positionH relativeFrom="column">
                  <wp:posOffset>6534150</wp:posOffset>
                </wp:positionH>
                <wp:positionV relativeFrom="paragraph">
                  <wp:posOffset>211455</wp:posOffset>
                </wp:positionV>
                <wp:extent cx="3200400" cy="571500"/>
                <wp:effectExtent l="0" t="0" r="19050" b="19050"/>
                <wp:wrapNone/>
                <wp:docPr id="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52C" w:rsidRPr="00157948" w:rsidRDefault="0069352C" w:rsidP="006935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Составление акта проверки (направление копии акта в органы прокуратуры в случае согласова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8" style="position:absolute;margin-left:514.5pt;margin-top:16.65pt;width:252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">
                <v:textbox>
                  <w:txbxContent>
                    <w:p w:rsidR="0069352C" w:rsidRPr="00157948" w:rsidRDefault="0069352C" w:rsidP="006935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Составление акта проверки (направление копии акта в органы прокуратуры в случае согласования)</w:t>
                      </w:r>
                    </w:p>
                  </w:txbxContent>
                </v:textbox>
              </v:rect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C3E2FD" wp14:editId="76E8047C">
                <wp:simplePos x="0" y="0"/>
                <wp:positionH relativeFrom="column">
                  <wp:posOffset>3762375</wp:posOffset>
                </wp:positionH>
                <wp:positionV relativeFrom="paragraph">
                  <wp:posOffset>40005</wp:posOffset>
                </wp:positionV>
                <wp:extent cx="0" cy="167640"/>
                <wp:effectExtent l="76200" t="0" r="57150" b="60960"/>
                <wp:wrapNone/>
                <wp:docPr id="11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25pt,3.15pt" to="296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0RKgIAAEw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">
                <v:stroke endarrow="block"/>
              </v:line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00FD90" wp14:editId="470C422C">
                <wp:simplePos x="0" y="0"/>
                <wp:positionH relativeFrom="column">
                  <wp:posOffset>2628900</wp:posOffset>
                </wp:positionH>
                <wp:positionV relativeFrom="paragraph">
                  <wp:posOffset>201930</wp:posOffset>
                </wp:positionV>
                <wp:extent cx="2286000" cy="457200"/>
                <wp:effectExtent l="0" t="0" r="19050" b="19050"/>
                <wp:wrapNone/>
                <wp:docPr id="4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55D" w:rsidRPr="00157948" w:rsidRDefault="0028455D" w:rsidP="00284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Выявлены нарушения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9" style="position:absolute;margin-left:207pt;margin-top:15.9pt;width:180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">
                <v:textbox>
                  <w:txbxContent>
                    <w:p w:rsidR="0028455D" w:rsidRPr="00157948" w:rsidRDefault="0028455D" w:rsidP="00284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Выявлены нарушения обязательных требований</w:t>
                      </w:r>
                    </w:p>
                  </w:txbxContent>
                </v:textbox>
              </v:rect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C53690D" wp14:editId="66F1F41B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0" cy="167640"/>
                <wp:effectExtent l="76200" t="0" r="57150" b="60960"/>
                <wp:wrapNone/>
                <wp:docPr id="10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.6pt" to="93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6u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">
                <v:stroke endarrow="block"/>
              </v:line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2EAE96" wp14:editId="78EC9737">
                <wp:simplePos x="0" y="0"/>
                <wp:positionH relativeFrom="column">
                  <wp:posOffset>228600</wp:posOffset>
                </wp:positionH>
                <wp:positionV relativeFrom="paragraph">
                  <wp:posOffset>180975</wp:posOffset>
                </wp:positionV>
                <wp:extent cx="2057400" cy="457200"/>
                <wp:effectExtent l="0" t="0" r="19050" b="19050"/>
                <wp:wrapNone/>
                <wp:docPr id="4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55D" w:rsidRPr="00157948" w:rsidRDefault="0028455D" w:rsidP="00284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Выявлены нарушения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50" style="position:absolute;margin-left:18pt;margin-top:14.25pt;width:162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">
                <v:textbox>
                  <w:txbxContent>
                    <w:p w:rsidR="0028455D" w:rsidRPr="00157948" w:rsidRDefault="0028455D" w:rsidP="00284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Выявлены нарушения обязательных требов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28455D" w:rsidRPr="0028455D" w:rsidRDefault="00782519" w:rsidP="006B2B93">
      <w:pPr>
        <w:tabs>
          <w:tab w:val="left" w:pos="9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2422" behindDoc="0" locked="0" layoutInCell="1" allowOverlap="1" wp14:anchorId="6FADA4AF" wp14:editId="7393D365">
                <wp:simplePos x="0" y="0"/>
                <wp:positionH relativeFrom="column">
                  <wp:posOffset>1096010</wp:posOffset>
                </wp:positionH>
                <wp:positionV relativeFrom="paragraph">
                  <wp:posOffset>296545</wp:posOffset>
                </wp:positionV>
                <wp:extent cx="476250" cy="295275"/>
                <wp:effectExtent l="0" t="0" r="19050" b="2857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EEE" w:rsidRPr="00260F02" w:rsidRDefault="001E1EEE" w:rsidP="001E1EEE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Да</w:t>
                            </w:r>
                          </w:p>
                          <w:p w:rsidR="001E1EEE" w:rsidRPr="00260F02" w:rsidRDefault="001E1EEE" w:rsidP="001E1EEE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4" o:spid="_x0000_s1051" style="position:absolute;margin-left:86.3pt;margin-top:23.35pt;width:37.5pt;height:23.25pt;z-index:2516024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" fillcolor="white [3212]" strokecolor="white [3212]" strokeweight="2pt">
                <v:textbox>
                  <w:txbxContent>
                    <w:p w:rsidR="001E1EEE" w:rsidRPr="00260F02" w:rsidRDefault="001E1EEE" w:rsidP="001E1EEE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 w:val="23"/>
                          <w:szCs w:val="23"/>
                        </w:rPr>
                        <w:t>Да</w:t>
                      </w:r>
                    </w:p>
                    <w:p w:rsidR="001E1EEE" w:rsidRPr="00260F02" w:rsidRDefault="001E1EEE" w:rsidP="001E1EEE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1EE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14A432" wp14:editId="11EC0003">
                <wp:simplePos x="0" y="0"/>
                <wp:positionH relativeFrom="column">
                  <wp:posOffset>229235</wp:posOffset>
                </wp:positionH>
                <wp:positionV relativeFrom="paragraph">
                  <wp:posOffset>306070</wp:posOffset>
                </wp:positionV>
                <wp:extent cx="0" cy="1314450"/>
                <wp:effectExtent l="76200" t="0" r="57150" b="57150"/>
                <wp:wrapNone/>
                <wp:docPr id="3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05pt,24.1pt" to="18.0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I5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">
                <v:stroke endarrow="block"/>
              </v:line>
            </w:pict>
          </mc:Fallback>
        </mc:AlternateContent>
      </w:r>
      <w:r w:rsidR="001E1EE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5C931A8" wp14:editId="3282C735">
                <wp:simplePos x="0" y="0"/>
                <wp:positionH relativeFrom="column">
                  <wp:posOffset>1096010</wp:posOffset>
                </wp:positionH>
                <wp:positionV relativeFrom="paragraph">
                  <wp:posOffset>306070</wp:posOffset>
                </wp:positionV>
                <wp:extent cx="0" cy="285750"/>
                <wp:effectExtent l="76200" t="0" r="57150" b="57150"/>
                <wp:wrapNone/>
                <wp:docPr id="3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3pt,24.1pt" to="86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WbKg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">
                <v:stroke endarrow="block"/>
              </v:line>
            </w:pict>
          </mc:Fallback>
        </mc:AlternateContent>
      </w:r>
      <w:r w:rsidR="001E1EE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3447" behindDoc="0" locked="0" layoutInCell="1" allowOverlap="1" wp14:anchorId="5E21198A" wp14:editId="36DDA271">
                <wp:simplePos x="0" y="0"/>
                <wp:positionH relativeFrom="column">
                  <wp:posOffset>229235</wp:posOffset>
                </wp:positionH>
                <wp:positionV relativeFrom="paragraph">
                  <wp:posOffset>306070</wp:posOffset>
                </wp:positionV>
                <wp:extent cx="552450" cy="295275"/>
                <wp:effectExtent l="0" t="0" r="19050" b="2857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EEE" w:rsidRPr="00260F02" w:rsidRDefault="001E1EEE" w:rsidP="001E1EEE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260F02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ет</w:t>
                            </w:r>
                          </w:p>
                          <w:p w:rsidR="001E1EEE" w:rsidRPr="00260F02" w:rsidRDefault="001E1EEE" w:rsidP="001E1EEE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3" o:spid="_x0000_s1052" style="position:absolute;margin-left:18.05pt;margin-top:24.1pt;width:43.5pt;height:23.25pt;z-index:251603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" fillcolor="white [3212]" strokecolor="white [3212]" strokeweight="2pt">
                <v:textbox>
                  <w:txbxContent>
                    <w:p w:rsidR="001E1EEE" w:rsidRPr="00260F02" w:rsidRDefault="001E1EEE" w:rsidP="001E1EEE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260F02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ет</w:t>
                      </w:r>
                    </w:p>
                    <w:p w:rsidR="001E1EEE" w:rsidRPr="00260F02" w:rsidRDefault="001E1EEE" w:rsidP="001E1EEE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455D" w:rsidRPr="0028455D" w:rsidRDefault="001E1EEE" w:rsidP="00BB5B9F">
      <w:pPr>
        <w:tabs>
          <w:tab w:val="center" w:pos="7993"/>
          <w:tab w:val="left" w:pos="11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0372" behindDoc="0" locked="0" layoutInCell="1" allowOverlap="1" wp14:anchorId="5B5C3141" wp14:editId="7ADA7EAD">
                <wp:simplePos x="0" y="0"/>
                <wp:positionH relativeFrom="column">
                  <wp:posOffset>4239260</wp:posOffset>
                </wp:positionH>
                <wp:positionV relativeFrom="paragraph">
                  <wp:posOffset>34290</wp:posOffset>
                </wp:positionV>
                <wp:extent cx="476250" cy="295275"/>
                <wp:effectExtent l="0" t="0" r="19050" b="2857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02" w:rsidRPr="00260F02" w:rsidRDefault="00260F02" w:rsidP="00260F02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Да</w:t>
                            </w:r>
                          </w:p>
                          <w:p w:rsidR="00260F02" w:rsidRPr="00260F02" w:rsidRDefault="00260F02" w:rsidP="00260F02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1" o:spid="_x0000_s1053" style="position:absolute;margin-left:333.8pt;margin-top:2.7pt;width:37.5pt;height:23.25pt;z-index:2516003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" fillcolor="white [3212]" strokecolor="white [3212]" strokeweight="2pt">
                <v:textbox>
                  <w:txbxContent>
                    <w:p w:rsidR="00260F02" w:rsidRPr="00260F02" w:rsidRDefault="00260F02" w:rsidP="00260F02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 w:val="23"/>
                          <w:szCs w:val="23"/>
                        </w:rPr>
                        <w:t>Да</w:t>
                      </w:r>
                    </w:p>
                    <w:p w:rsidR="00260F02" w:rsidRPr="00260F02" w:rsidRDefault="00260F02" w:rsidP="00260F02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397" behindDoc="0" locked="0" layoutInCell="1" allowOverlap="1" wp14:anchorId="222F53F7" wp14:editId="0CB4E1A8">
                <wp:simplePos x="0" y="0"/>
                <wp:positionH relativeFrom="column">
                  <wp:posOffset>3267710</wp:posOffset>
                </wp:positionH>
                <wp:positionV relativeFrom="paragraph">
                  <wp:posOffset>15240</wp:posOffset>
                </wp:positionV>
                <wp:extent cx="552450" cy="295275"/>
                <wp:effectExtent l="0" t="0" r="19050" b="2857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02" w:rsidRPr="00260F02" w:rsidRDefault="00260F02" w:rsidP="00260F02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260F02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ет</w:t>
                            </w:r>
                          </w:p>
                          <w:p w:rsidR="00260F02" w:rsidRPr="00260F02" w:rsidRDefault="00260F02" w:rsidP="00260F02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9" o:spid="_x0000_s1054" style="position:absolute;margin-left:257.3pt;margin-top:1.2pt;width:43.5pt;height:23.25pt;z-index:2516013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" fillcolor="white [3212]" strokecolor="white [3212]" strokeweight="2pt">
                <v:textbox>
                  <w:txbxContent>
                    <w:p w:rsidR="00260F02" w:rsidRPr="00260F02" w:rsidRDefault="00260F02" w:rsidP="00260F02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260F02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ет</w:t>
                      </w:r>
                    </w:p>
                    <w:p w:rsidR="00260F02" w:rsidRPr="00260F02" w:rsidRDefault="00260F02" w:rsidP="00260F02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41A2FB" wp14:editId="7B162C74">
                <wp:simplePos x="0" y="0"/>
                <wp:positionH relativeFrom="column">
                  <wp:posOffset>3258185</wp:posOffset>
                </wp:positionH>
                <wp:positionV relativeFrom="paragraph">
                  <wp:posOffset>15240</wp:posOffset>
                </wp:positionV>
                <wp:extent cx="0" cy="247650"/>
                <wp:effectExtent l="76200" t="0" r="57150" b="57150"/>
                <wp:wrapNone/>
                <wp:docPr id="4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5pt,1.2pt" to="256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aJ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B463F7" wp14:editId="4F6BBE17">
                <wp:simplePos x="0" y="0"/>
                <wp:positionH relativeFrom="column">
                  <wp:posOffset>2609850</wp:posOffset>
                </wp:positionH>
                <wp:positionV relativeFrom="paragraph">
                  <wp:posOffset>266700</wp:posOffset>
                </wp:positionV>
                <wp:extent cx="1257300" cy="800100"/>
                <wp:effectExtent l="0" t="0" r="19050" b="19050"/>
                <wp:wrapNone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55D" w:rsidRPr="00157948" w:rsidRDefault="0028455D" w:rsidP="003005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Конец исполнения муниципальн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55" style="position:absolute;margin-left:205.5pt;margin-top:21pt;width:99pt;height:6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">
                <v:textbox>
                  <w:txbxContent>
                    <w:p w:rsidR="0028455D" w:rsidRPr="00157948" w:rsidRDefault="0028455D" w:rsidP="003005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Конец исполнения муниципальной фун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3685D81" wp14:editId="05D82650">
                <wp:simplePos x="0" y="0"/>
                <wp:positionH relativeFrom="column">
                  <wp:posOffset>342900</wp:posOffset>
                </wp:positionH>
                <wp:positionV relativeFrom="paragraph">
                  <wp:posOffset>266700</wp:posOffset>
                </wp:positionV>
                <wp:extent cx="1828800" cy="800100"/>
                <wp:effectExtent l="0" t="0" r="19050" b="19050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B6" w:rsidRPr="00157948" w:rsidRDefault="0028455D" w:rsidP="00284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Выдача предостережения </w:t>
                            </w:r>
                          </w:p>
                          <w:p w:rsidR="0028455D" w:rsidRPr="00157948" w:rsidRDefault="0028455D" w:rsidP="00284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о недопустимости нарушения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56" style="position:absolute;margin-left:27pt;margin-top:21pt;width:2in;height:6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">
                <v:textbox>
                  <w:txbxContent>
                    <w:p w:rsidR="008E10B6" w:rsidRPr="00157948" w:rsidRDefault="0028455D" w:rsidP="00284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Выдача предостережения </w:t>
                      </w:r>
                    </w:p>
                    <w:p w:rsidR="0028455D" w:rsidRPr="00157948" w:rsidRDefault="0028455D" w:rsidP="00284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о недопустимости нарушения обязательных требований</w:t>
                      </w:r>
                    </w:p>
                  </w:txbxContent>
                </v:textbox>
              </v:rect>
            </w:pict>
          </mc:Fallback>
        </mc:AlternateContent>
      </w:r>
      <w:r w:rsidR="00260F0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4275B2" wp14:editId="20AA1511">
                <wp:simplePos x="0" y="0"/>
                <wp:positionH relativeFrom="column">
                  <wp:posOffset>4210685</wp:posOffset>
                </wp:positionH>
                <wp:positionV relativeFrom="paragraph">
                  <wp:posOffset>-3810</wp:posOffset>
                </wp:positionV>
                <wp:extent cx="0" cy="3609975"/>
                <wp:effectExtent l="76200" t="0" r="76200" b="47625"/>
                <wp:wrapNone/>
                <wp:docPr id="3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9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5pt,-.3pt" to="331.55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F6FA21" wp14:editId="18E68C5F">
                <wp:simplePos x="0" y="0"/>
                <wp:positionH relativeFrom="column">
                  <wp:posOffset>7649210</wp:posOffset>
                </wp:positionH>
                <wp:positionV relativeFrom="paragraph">
                  <wp:posOffset>129540</wp:posOffset>
                </wp:positionV>
                <wp:extent cx="0" cy="295275"/>
                <wp:effectExtent l="76200" t="0" r="76200" b="47625"/>
                <wp:wrapNone/>
                <wp:docPr id="3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2.3pt,10.2pt" to="602.3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28455D" w:rsidRPr="0028455D" w:rsidRDefault="000208BB" w:rsidP="002E2E36">
      <w:pPr>
        <w:tabs>
          <w:tab w:val="left" w:pos="645"/>
          <w:tab w:val="left" w:pos="2280"/>
          <w:tab w:val="left" w:pos="5400"/>
          <w:tab w:val="left" w:pos="121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A3DDD2" wp14:editId="2C819BCE">
                <wp:simplePos x="0" y="0"/>
                <wp:positionH relativeFrom="column">
                  <wp:posOffset>6505575</wp:posOffset>
                </wp:positionH>
                <wp:positionV relativeFrom="paragraph">
                  <wp:posOffset>100330</wp:posOffset>
                </wp:positionV>
                <wp:extent cx="2286000" cy="457200"/>
                <wp:effectExtent l="0" t="0" r="19050" b="19050"/>
                <wp:wrapNone/>
                <wp:docPr id="3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48C" w:rsidRPr="00157948" w:rsidRDefault="0065348C" w:rsidP="006534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ринятие мер по результатам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57" style="position:absolute;margin-left:512.25pt;margin-top:7.9pt;width:180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">
                <v:textbox>
                  <w:txbxContent>
                    <w:p w:rsidR="0065348C" w:rsidRPr="00157948" w:rsidRDefault="0065348C" w:rsidP="006534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ринятие мер по результатам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28455D" w:rsidRDefault="00260F02" w:rsidP="002845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42F180" wp14:editId="3A376FCD">
                <wp:simplePos x="0" y="0"/>
                <wp:positionH relativeFrom="column">
                  <wp:posOffset>7649210</wp:posOffset>
                </wp:positionH>
                <wp:positionV relativeFrom="paragraph">
                  <wp:posOffset>225425</wp:posOffset>
                </wp:positionV>
                <wp:extent cx="0" cy="200025"/>
                <wp:effectExtent l="76200" t="0" r="76200" b="47625"/>
                <wp:wrapNone/>
                <wp:docPr id="3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2.3pt,17.75pt" to="602.3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">
                <v:stroke endarrow="block"/>
              </v:line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C8DD12" wp14:editId="63D5E4F6">
                <wp:simplePos x="0" y="0"/>
                <wp:positionH relativeFrom="column">
                  <wp:posOffset>8439785</wp:posOffset>
                </wp:positionH>
                <wp:positionV relativeFrom="paragraph">
                  <wp:posOffset>225425</wp:posOffset>
                </wp:positionV>
                <wp:extent cx="914400" cy="200025"/>
                <wp:effectExtent l="0" t="0" r="76200" b="85725"/>
                <wp:wrapNone/>
                <wp:docPr id="3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55pt,17.75pt" to="736.5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">
                <v:stroke endarrow="block"/>
              </v:line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BDA116" wp14:editId="48D99C2A">
                <wp:simplePos x="0" y="0"/>
                <wp:positionH relativeFrom="column">
                  <wp:posOffset>5829935</wp:posOffset>
                </wp:positionH>
                <wp:positionV relativeFrom="paragraph">
                  <wp:posOffset>225425</wp:posOffset>
                </wp:positionV>
                <wp:extent cx="981075" cy="219075"/>
                <wp:effectExtent l="38100" t="0" r="28575" b="85725"/>
                <wp:wrapNone/>
                <wp:docPr id="3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05pt,17.75pt" to="53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B31911" w:rsidRDefault="001E1EEE" w:rsidP="0028455D">
      <w:pPr>
        <w:tabs>
          <w:tab w:val="left" w:pos="12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48C28F" wp14:editId="055CD6D9">
                <wp:simplePos x="0" y="0"/>
                <wp:positionH relativeFrom="column">
                  <wp:posOffset>914400</wp:posOffset>
                </wp:positionH>
                <wp:positionV relativeFrom="paragraph">
                  <wp:posOffset>81280</wp:posOffset>
                </wp:positionV>
                <wp:extent cx="0" cy="228600"/>
                <wp:effectExtent l="76200" t="0" r="57150" b="57150"/>
                <wp:wrapNone/>
                <wp:docPr id="2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.4pt" to="1in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+ZqKg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5AAEFB7" wp14:editId="19BB11C1">
                <wp:simplePos x="0" y="0"/>
                <wp:positionH relativeFrom="column">
                  <wp:posOffset>228600</wp:posOffset>
                </wp:positionH>
                <wp:positionV relativeFrom="paragraph">
                  <wp:posOffset>306070</wp:posOffset>
                </wp:positionV>
                <wp:extent cx="1285875" cy="800100"/>
                <wp:effectExtent l="0" t="0" r="28575" b="19050"/>
                <wp:wrapNone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55D" w:rsidRPr="00157948" w:rsidRDefault="0028455D" w:rsidP="00284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Конец исполнения муниципальн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58" style="position:absolute;margin-left:18pt;margin-top:24.1pt;width:101.25pt;height:6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">
                <v:textbox>
                  <w:txbxContent>
                    <w:p w:rsidR="0028455D" w:rsidRPr="00157948" w:rsidRDefault="0028455D" w:rsidP="00284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Конец исполнения муниципальной функции</w:t>
                      </w:r>
                    </w:p>
                  </w:txbxContent>
                </v:textbox>
              </v:rect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8A4DD86" wp14:editId="27D3314D">
                <wp:simplePos x="0" y="0"/>
                <wp:positionH relativeFrom="column">
                  <wp:posOffset>8210550</wp:posOffset>
                </wp:positionH>
                <wp:positionV relativeFrom="paragraph">
                  <wp:posOffset>119380</wp:posOffset>
                </wp:positionV>
                <wp:extent cx="1714500" cy="68580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55D" w:rsidRPr="00157948" w:rsidRDefault="0028455D" w:rsidP="00284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Выдача предписания об устранении выявленных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59" style="position:absolute;margin-left:646.5pt;margin-top:9.4pt;width:135pt;height:5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">
                <v:textbox>
                  <w:txbxContent>
                    <w:p w:rsidR="0028455D" w:rsidRPr="00157948" w:rsidRDefault="0028455D" w:rsidP="00284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Выдача предписания об устранении выявленных нарушений</w:t>
                      </w:r>
                    </w:p>
                  </w:txbxContent>
                </v:textbox>
              </v:rect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1725B8" wp14:editId="4F0F0060">
                <wp:simplePos x="0" y="0"/>
                <wp:positionH relativeFrom="column">
                  <wp:posOffset>6505575</wp:posOffset>
                </wp:positionH>
                <wp:positionV relativeFrom="paragraph">
                  <wp:posOffset>119380</wp:posOffset>
                </wp:positionV>
                <wp:extent cx="1714500" cy="685800"/>
                <wp:effectExtent l="0" t="0" r="19050" b="19050"/>
                <wp:wrapNone/>
                <wp:docPr id="2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B6" w:rsidRPr="00157948" w:rsidRDefault="00A55F35" w:rsidP="008E10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Составление протокола об административном правонару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60" style="position:absolute;margin-left:512.25pt;margin-top:9.4pt;width:135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">
                <v:textbox>
                  <w:txbxContent>
                    <w:p w:rsidR="008E10B6" w:rsidRPr="00157948" w:rsidRDefault="00A55F35" w:rsidP="008E10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Составление протокола об административном правонарушении</w:t>
                      </w:r>
                    </w:p>
                  </w:txbxContent>
                </v:textbox>
              </v:rect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8E3885" wp14:editId="241B1166">
                <wp:simplePos x="0" y="0"/>
                <wp:positionH relativeFrom="column">
                  <wp:posOffset>4676775</wp:posOffset>
                </wp:positionH>
                <wp:positionV relativeFrom="paragraph">
                  <wp:posOffset>119380</wp:posOffset>
                </wp:positionV>
                <wp:extent cx="1828800" cy="685800"/>
                <wp:effectExtent l="0" t="0" r="19050" b="19050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55D" w:rsidRPr="00157948" w:rsidRDefault="0028455D" w:rsidP="00284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аправление материалов в административные комиссии управ рай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61" style="position:absolute;margin-left:368.25pt;margin-top:9.4pt;width:2in;height:5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">
                <v:textbox>
                  <w:txbxContent>
                    <w:p w:rsidR="0028455D" w:rsidRPr="00157948" w:rsidRDefault="0028455D" w:rsidP="00284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аправление материалов в административные комиссии управ районов</w:t>
                      </w:r>
                    </w:p>
                  </w:txbxContent>
                </v:textbox>
              </v:rect>
            </w:pict>
          </mc:Fallback>
        </mc:AlternateContent>
      </w:r>
    </w:p>
    <w:p w:rsidR="0028455D" w:rsidRDefault="0028455D" w:rsidP="0028455D">
      <w:pPr>
        <w:tabs>
          <w:tab w:val="left" w:pos="12360"/>
        </w:tabs>
        <w:rPr>
          <w:rFonts w:ascii="Times New Roman" w:hAnsi="Times New Roman"/>
          <w:sz w:val="24"/>
          <w:szCs w:val="24"/>
        </w:rPr>
      </w:pPr>
    </w:p>
    <w:p w:rsidR="00ED6536" w:rsidRDefault="00260F02" w:rsidP="0028455D">
      <w:pPr>
        <w:tabs>
          <w:tab w:val="left" w:pos="12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6522" behindDoc="0" locked="0" layoutInCell="1" allowOverlap="1" wp14:anchorId="3D7729AE" wp14:editId="1F86D7D2">
                <wp:simplePos x="0" y="0"/>
                <wp:positionH relativeFrom="column">
                  <wp:posOffset>6125210</wp:posOffset>
                </wp:positionH>
                <wp:positionV relativeFrom="paragraph">
                  <wp:posOffset>125095</wp:posOffset>
                </wp:positionV>
                <wp:extent cx="1085850" cy="295275"/>
                <wp:effectExtent l="0" t="0" r="19050" b="2857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02" w:rsidRPr="00260F02" w:rsidRDefault="00260F02" w:rsidP="00260F02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260F02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7" o:spid="_x0000_s1062" style="position:absolute;margin-left:482.3pt;margin-top:9.85pt;width:85.5pt;height:23.25pt;z-index:251606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" fillcolor="white [3212]" strokecolor="white [3212]" strokeweight="2pt">
                <v:textbox>
                  <w:txbxContent>
                    <w:p w:rsidR="00260F02" w:rsidRPr="00260F02" w:rsidRDefault="00260F02" w:rsidP="00260F02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260F02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547" behindDoc="0" locked="0" layoutInCell="1" allowOverlap="1" wp14:anchorId="13126471" wp14:editId="43A3EBA9">
                <wp:simplePos x="0" y="0"/>
                <wp:positionH relativeFrom="column">
                  <wp:posOffset>6906260</wp:posOffset>
                </wp:positionH>
                <wp:positionV relativeFrom="paragraph">
                  <wp:posOffset>134620</wp:posOffset>
                </wp:positionV>
                <wp:extent cx="1085850" cy="295275"/>
                <wp:effectExtent l="0" t="0" r="19050" b="2857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02" w:rsidRPr="00260F02" w:rsidRDefault="00260F02" w:rsidP="00260F02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260F02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" o:spid="_x0000_s1063" style="position:absolute;margin-left:543.8pt;margin-top:10.6pt;width:85.5pt;height:23.25pt;z-index:2516075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" fillcolor="white [3212]" strokecolor="white [3212]" strokeweight="2pt">
                <v:textbox>
                  <w:txbxContent>
                    <w:p w:rsidR="00260F02" w:rsidRPr="00260F02" w:rsidRDefault="00260F02" w:rsidP="00260F02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260F02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949D79" wp14:editId="1A69CDBA">
                <wp:simplePos x="0" y="0"/>
                <wp:positionH relativeFrom="column">
                  <wp:posOffset>9020810</wp:posOffset>
                </wp:positionH>
                <wp:positionV relativeFrom="paragraph">
                  <wp:posOffset>144145</wp:posOffset>
                </wp:positionV>
                <wp:extent cx="9525" cy="133350"/>
                <wp:effectExtent l="76200" t="0" r="66675" b="57150"/>
                <wp:wrapNone/>
                <wp:docPr id="2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0.3pt,11.35pt" to="711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">
                <v:stroke endarrow="block"/>
              </v:line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0616D6" wp14:editId="4CA6FE69">
                <wp:simplePos x="0" y="0"/>
                <wp:positionH relativeFrom="column">
                  <wp:posOffset>8220075</wp:posOffset>
                </wp:positionH>
                <wp:positionV relativeFrom="paragraph">
                  <wp:posOffset>278765</wp:posOffset>
                </wp:positionV>
                <wp:extent cx="1714500" cy="786130"/>
                <wp:effectExtent l="0" t="0" r="19050" b="13970"/>
                <wp:wrapNone/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55D" w:rsidRPr="00157948" w:rsidRDefault="000E2057" w:rsidP="00284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Контроль за</w:t>
                            </w:r>
                            <w:proofErr w:type="gramEnd"/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устранением (прекращением) выявленных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64" style="position:absolute;margin-left:647.25pt;margin-top:21.95pt;width:135pt;height:6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YPLQIAAFE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">
                <v:textbox>
                  <w:txbxContent>
                    <w:p w:rsidR="0028455D" w:rsidRPr="00157948" w:rsidRDefault="000E2057" w:rsidP="00284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proofErr w:type="gramStart"/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Контроль за</w:t>
                      </w:r>
                      <w:proofErr w:type="gramEnd"/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устранением (прекращением) выявленных нарушений</w:t>
                      </w:r>
                    </w:p>
                  </w:txbxContent>
                </v:textbox>
              </v:rect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D7AE6D9" wp14:editId="2EF6F178">
                <wp:simplePos x="0" y="0"/>
                <wp:positionH relativeFrom="column">
                  <wp:posOffset>5982335</wp:posOffset>
                </wp:positionH>
                <wp:positionV relativeFrom="paragraph">
                  <wp:posOffset>153670</wp:posOffset>
                </wp:positionV>
                <wp:extent cx="1028700" cy="285750"/>
                <wp:effectExtent l="38100" t="57150" r="19050" b="19050"/>
                <wp:wrapNone/>
                <wp:docPr id="2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05pt,12.1pt" to="552.0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">
                <v:stroke endarrow="block"/>
              </v:line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9A4BE1" wp14:editId="045DD4ED">
                <wp:simplePos x="0" y="0"/>
                <wp:positionH relativeFrom="column">
                  <wp:posOffset>7201535</wp:posOffset>
                </wp:positionH>
                <wp:positionV relativeFrom="paragraph">
                  <wp:posOffset>144145</wp:posOffset>
                </wp:positionV>
                <wp:extent cx="0" cy="295275"/>
                <wp:effectExtent l="76200" t="38100" r="57150" b="9525"/>
                <wp:wrapNone/>
                <wp:docPr id="2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05pt,11.35pt" to="567.0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ED6536" w:rsidRPr="00ED6536" w:rsidRDefault="006B1125" w:rsidP="00660A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BFEC97" wp14:editId="50E408EA">
                <wp:simplePos x="0" y="0"/>
                <wp:positionH relativeFrom="column">
                  <wp:posOffset>915035</wp:posOffset>
                </wp:positionH>
                <wp:positionV relativeFrom="paragraph">
                  <wp:posOffset>120650</wp:posOffset>
                </wp:positionV>
                <wp:extent cx="0" cy="2286000"/>
                <wp:effectExtent l="76200" t="38100" r="57150" b="19050"/>
                <wp:wrapNone/>
                <wp:docPr id="2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9.5pt" to="72.05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">
                <v:stroke endarrow="block"/>
              </v:line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26F9B9" wp14:editId="4F46E128">
                <wp:simplePos x="0" y="0"/>
                <wp:positionH relativeFrom="column">
                  <wp:posOffset>4686300</wp:posOffset>
                </wp:positionH>
                <wp:positionV relativeFrom="paragraph">
                  <wp:posOffset>50800</wp:posOffset>
                </wp:positionV>
                <wp:extent cx="1600200" cy="6858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52C" w:rsidRPr="00157948" w:rsidRDefault="0069352C" w:rsidP="006935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Выдача предписания с новым сроком ис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65" style="position:absolute;margin-left:369pt;margin-top:4pt;width:126pt;height:5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">
                <v:textbox>
                  <w:txbxContent>
                    <w:p w:rsidR="0069352C" w:rsidRPr="00157948" w:rsidRDefault="0069352C" w:rsidP="006935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Выдача предписания с новым сроком исполнения</w:t>
                      </w:r>
                    </w:p>
                  </w:txbxContent>
                </v:textbox>
              </v:rect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D38A926" wp14:editId="31BE1882">
                <wp:simplePos x="0" y="0"/>
                <wp:positionH relativeFrom="column">
                  <wp:posOffset>6648450</wp:posOffset>
                </wp:positionH>
                <wp:positionV relativeFrom="paragraph">
                  <wp:posOffset>109855</wp:posOffset>
                </wp:positionV>
                <wp:extent cx="1143000" cy="571500"/>
                <wp:effectExtent l="0" t="0" r="19050" b="19050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057" w:rsidRPr="00157948" w:rsidRDefault="000E2057" w:rsidP="000E20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редписание выполн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66" style="position:absolute;margin-left:523.5pt;margin-top:8.65pt;width:90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">
                <v:textbox>
                  <w:txbxContent>
                    <w:p w:rsidR="000E2057" w:rsidRPr="00157948" w:rsidRDefault="000E2057" w:rsidP="000E20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редписание выполнено</w:t>
                      </w:r>
                    </w:p>
                  </w:txbxContent>
                </v:textbox>
              </v:rect>
            </w:pict>
          </mc:Fallback>
        </mc:AlternateContent>
      </w:r>
    </w:p>
    <w:p w:rsidR="00ED6536" w:rsidRPr="00ED6536" w:rsidRDefault="00260F02" w:rsidP="002E2E36">
      <w:pPr>
        <w:tabs>
          <w:tab w:val="left" w:pos="10545"/>
          <w:tab w:val="left" w:pos="10590"/>
          <w:tab w:val="left" w:pos="1153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5497" behindDoc="0" locked="0" layoutInCell="1" allowOverlap="1" wp14:anchorId="64BEF6E3" wp14:editId="0D123D22">
                <wp:simplePos x="0" y="0"/>
                <wp:positionH relativeFrom="column">
                  <wp:posOffset>5982335</wp:posOffset>
                </wp:positionH>
                <wp:positionV relativeFrom="paragraph">
                  <wp:posOffset>66040</wp:posOffset>
                </wp:positionV>
                <wp:extent cx="1009650" cy="295275"/>
                <wp:effectExtent l="0" t="0" r="19050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02" w:rsidRPr="00260F02" w:rsidRDefault="00260F02" w:rsidP="00260F02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260F02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8" o:spid="_x0000_s1067" style="position:absolute;margin-left:471.05pt;margin-top:5.2pt;width:79.5pt;height:23.25pt;z-index:2516054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" fillcolor="white [3212]" strokecolor="white [3212]" strokeweight="2pt">
                <v:textbox>
                  <w:txbxContent>
                    <w:p w:rsidR="00260F02" w:rsidRPr="00260F02" w:rsidRDefault="00260F02" w:rsidP="00260F02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260F02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ED7784" wp14:editId="3D0EF631">
                <wp:simplePos x="0" y="0"/>
                <wp:positionH relativeFrom="column">
                  <wp:posOffset>6286500</wp:posOffset>
                </wp:positionH>
                <wp:positionV relativeFrom="paragraph">
                  <wp:posOffset>88900</wp:posOffset>
                </wp:positionV>
                <wp:extent cx="342900" cy="0"/>
                <wp:effectExtent l="38100" t="76200" r="0" b="95250"/>
                <wp:wrapNone/>
                <wp:docPr id="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7pt" to="5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ED6536" w:rsidRPr="00ED6536" w:rsidRDefault="00260F02" w:rsidP="00660A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079DBB" wp14:editId="793ABFEF">
                <wp:simplePos x="0" y="0"/>
                <wp:positionH relativeFrom="column">
                  <wp:posOffset>4696460</wp:posOffset>
                </wp:positionH>
                <wp:positionV relativeFrom="paragraph">
                  <wp:posOffset>248920</wp:posOffset>
                </wp:positionV>
                <wp:extent cx="1600200" cy="638175"/>
                <wp:effectExtent l="0" t="0" r="19050" b="28575"/>
                <wp:wrapNone/>
                <wp:docPr id="1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26" w:rsidRPr="00157948" w:rsidRDefault="007D4E26" w:rsidP="007D4E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Конец исполнения муниципальн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68" style="position:absolute;margin-left:369.8pt;margin-top:19.6pt;width:126pt;height:5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">
                <v:textbox>
                  <w:txbxContent>
                    <w:p w:rsidR="007D4E26" w:rsidRPr="00157948" w:rsidRDefault="007D4E26" w:rsidP="007D4E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Конец исполнения муниципальной фун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472" behindDoc="0" locked="0" layoutInCell="1" allowOverlap="1" wp14:anchorId="5DE22C16" wp14:editId="48C226ED">
                <wp:simplePos x="0" y="0"/>
                <wp:positionH relativeFrom="column">
                  <wp:posOffset>6582410</wp:posOffset>
                </wp:positionH>
                <wp:positionV relativeFrom="paragraph">
                  <wp:posOffset>249555</wp:posOffset>
                </wp:positionV>
                <wp:extent cx="476250" cy="295275"/>
                <wp:effectExtent l="0" t="0" r="19050" b="2857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02" w:rsidRPr="00260F02" w:rsidRDefault="00260F02" w:rsidP="00260F02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Да</w:t>
                            </w:r>
                          </w:p>
                          <w:p w:rsidR="00260F02" w:rsidRPr="00260F02" w:rsidRDefault="00260F02" w:rsidP="00260F02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0" o:spid="_x0000_s1069" style="position:absolute;margin-left:518.3pt;margin-top:19.65pt;width:37.5pt;height:23.25pt;z-index:251604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" fillcolor="white [3212]" strokecolor="white [3212]" strokeweight="2pt">
                <v:textbox>
                  <w:txbxContent>
                    <w:p w:rsidR="00260F02" w:rsidRPr="00260F02" w:rsidRDefault="00260F02" w:rsidP="00260F02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 w:val="23"/>
                          <w:szCs w:val="23"/>
                        </w:rPr>
                        <w:t>Да</w:t>
                      </w:r>
                    </w:p>
                    <w:p w:rsidR="00260F02" w:rsidRPr="00260F02" w:rsidRDefault="00260F02" w:rsidP="00260F02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D46D65" wp14:editId="2975796F">
                <wp:simplePos x="0" y="0"/>
                <wp:positionH relativeFrom="column">
                  <wp:posOffset>7544435</wp:posOffset>
                </wp:positionH>
                <wp:positionV relativeFrom="paragraph">
                  <wp:posOffset>78106</wp:posOffset>
                </wp:positionV>
                <wp:extent cx="695325" cy="571499"/>
                <wp:effectExtent l="38100" t="38100" r="28575" b="19685"/>
                <wp:wrapNone/>
                <wp:docPr id="1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5714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.05pt,6.15pt" to="648.8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">
                <v:stroke endarrow="block"/>
              </v:line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AC06494" wp14:editId="61DF3FA8">
                <wp:simplePos x="0" y="0"/>
                <wp:positionH relativeFrom="column">
                  <wp:posOffset>9020810</wp:posOffset>
                </wp:positionH>
                <wp:positionV relativeFrom="paragraph">
                  <wp:posOffset>135255</wp:posOffset>
                </wp:positionV>
                <wp:extent cx="9525" cy="114300"/>
                <wp:effectExtent l="38100" t="0" r="66675" b="57150"/>
                <wp:wrapNone/>
                <wp:docPr id="11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0.3pt,10.65pt" to="711.0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">
                <v:stroke endarrow="block"/>
              </v:line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99EB38" wp14:editId="47E19F5B">
                <wp:simplePos x="0" y="0"/>
                <wp:positionH relativeFrom="column">
                  <wp:posOffset>8239125</wp:posOffset>
                </wp:positionH>
                <wp:positionV relativeFrom="paragraph">
                  <wp:posOffset>250825</wp:posOffset>
                </wp:positionV>
                <wp:extent cx="1714500" cy="685800"/>
                <wp:effectExtent l="0" t="0" r="19050" b="1905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057" w:rsidRPr="00157948" w:rsidRDefault="000E2057" w:rsidP="000E20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Результат исполнения административн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70" style="position:absolute;margin-left:648.75pt;margin-top:19.75pt;width:135pt;height:5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">
                <v:textbox>
                  <w:txbxContent>
                    <w:p w:rsidR="000E2057" w:rsidRPr="00157948" w:rsidRDefault="000E2057" w:rsidP="000E20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Результат исполнения административной функции</w:t>
                      </w:r>
                    </w:p>
                  </w:txbxContent>
                </v:textbox>
              </v:rect>
            </w:pict>
          </mc:Fallback>
        </mc:AlternateContent>
      </w:r>
      <w:r w:rsidR="00020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AB41FF" wp14:editId="060FA89C">
                <wp:simplePos x="0" y="0"/>
                <wp:positionH relativeFrom="column">
                  <wp:posOffset>6296660</wp:posOffset>
                </wp:positionH>
                <wp:positionV relativeFrom="paragraph">
                  <wp:posOffset>78105</wp:posOffset>
                </wp:positionV>
                <wp:extent cx="552450" cy="523875"/>
                <wp:effectExtent l="38100" t="0" r="19050" b="47625"/>
                <wp:wrapNone/>
                <wp:docPr id="1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8pt,6.15pt" to="539.3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ED6536" w:rsidRPr="00ED6536" w:rsidRDefault="00ED6536" w:rsidP="00660A2F">
      <w:pPr>
        <w:tabs>
          <w:tab w:val="left" w:pos="10020"/>
        </w:tabs>
        <w:rPr>
          <w:rFonts w:ascii="Times New Roman" w:hAnsi="Times New Roman"/>
          <w:sz w:val="24"/>
          <w:szCs w:val="24"/>
        </w:rPr>
      </w:pPr>
    </w:p>
    <w:p w:rsidR="00ED6536" w:rsidRDefault="00260F02" w:rsidP="00B5744E">
      <w:pPr>
        <w:tabs>
          <w:tab w:val="left" w:pos="50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41AE34F" wp14:editId="468F36D3">
                <wp:simplePos x="0" y="0"/>
                <wp:positionH relativeFrom="column">
                  <wp:posOffset>7868285</wp:posOffset>
                </wp:positionH>
                <wp:positionV relativeFrom="paragraph">
                  <wp:posOffset>304800</wp:posOffset>
                </wp:positionV>
                <wp:extent cx="0" cy="161925"/>
                <wp:effectExtent l="76200" t="0" r="76200" b="47625"/>
                <wp:wrapNone/>
                <wp:docPr id="12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.55pt,24pt" to="619.5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37107E" wp14:editId="7E80BBCA">
                <wp:simplePos x="0" y="0"/>
                <wp:positionH relativeFrom="column">
                  <wp:posOffset>5467985</wp:posOffset>
                </wp:positionH>
                <wp:positionV relativeFrom="paragraph">
                  <wp:posOffset>304800</wp:posOffset>
                </wp:positionV>
                <wp:extent cx="0" cy="161925"/>
                <wp:effectExtent l="76200" t="0" r="76200" b="47625"/>
                <wp:wrapNone/>
                <wp:docPr id="1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5pt,24pt" to="430.5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B124B4" wp14:editId="45D9CBA8">
                <wp:simplePos x="0" y="0"/>
                <wp:positionH relativeFrom="column">
                  <wp:posOffset>4210050</wp:posOffset>
                </wp:positionH>
                <wp:positionV relativeFrom="paragraph">
                  <wp:posOffset>308610</wp:posOffset>
                </wp:positionV>
                <wp:extent cx="3657600" cy="0"/>
                <wp:effectExtent l="0" t="0" r="19050" b="19050"/>
                <wp:wrapNone/>
                <wp:docPr id="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pt,24.3pt" to="619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lt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"/>
            </w:pict>
          </mc:Fallback>
        </mc:AlternateContent>
      </w:r>
    </w:p>
    <w:p w:rsidR="00ED6536" w:rsidRDefault="000208BB" w:rsidP="00660A2F">
      <w:pPr>
        <w:tabs>
          <w:tab w:val="left" w:pos="5025"/>
          <w:tab w:val="left" w:pos="105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66C3B2" wp14:editId="346E716F">
                <wp:simplePos x="0" y="0"/>
                <wp:positionH relativeFrom="column">
                  <wp:posOffset>6581775</wp:posOffset>
                </wp:positionH>
                <wp:positionV relativeFrom="paragraph">
                  <wp:posOffset>139065</wp:posOffset>
                </wp:positionV>
                <wp:extent cx="2286000" cy="800100"/>
                <wp:effectExtent l="0" t="0" r="19050" b="1905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52C" w:rsidRPr="0069352C" w:rsidRDefault="0069352C" w:rsidP="006935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Составление мотивированного представления дл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нятия решения о проведении вне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71" style="position:absolute;margin-left:518.25pt;margin-top:10.95pt;width:180pt;height:6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">
                <v:textbox>
                  <w:txbxContent>
                    <w:p w:rsidR="0069352C" w:rsidRPr="0069352C" w:rsidRDefault="0069352C" w:rsidP="006935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Составление мотивированного представления дл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нятия решения о проведении вне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028D23" wp14:editId="58ED3B13">
                <wp:simplePos x="0" y="0"/>
                <wp:positionH relativeFrom="column">
                  <wp:posOffset>4572000</wp:posOffset>
                </wp:positionH>
                <wp:positionV relativeFrom="paragraph">
                  <wp:posOffset>139065</wp:posOffset>
                </wp:positionV>
                <wp:extent cx="1828800" cy="800100"/>
                <wp:effectExtent l="0" t="0" r="19050" b="19050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52C" w:rsidRPr="0069352C" w:rsidRDefault="0069352C" w:rsidP="006935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ринятие мер по пресечению нарушен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72" style="position:absolute;margin-left:5in;margin-top:10.95pt;width:2in;height:6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">
                <v:textbox>
                  <w:txbxContent>
                    <w:p w:rsidR="0069352C" w:rsidRPr="0069352C" w:rsidRDefault="0069352C" w:rsidP="006935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ринятие мер по пресечению нарушен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язательных требов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002D0F" wp14:editId="41CD542B">
                <wp:simplePos x="0" y="0"/>
                <wp:positionH relativeFrom="column">
                  <wp:posOffset>2295525</wp:posOffset>
                </wp:positionH>
                <wp:positionV relativeFrom="paragraph">
                  <wp:posOffset>72390</wp:posOffset>
                </wp:positionV>
                <wp:extent cx="2057400" cy="685800"/>
                <wp:effectExtent l="0" t="0" r="19050" b="19050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55D" w:rsidRPr="0028455D" w:rsidRDefault="0028455D" w:rsidP="00284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7948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Выдача предостережения о недопустимости наруше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73" style="position:absolute;margin-left:180.75pt;margin-top:5.7pt;width:162pt;height:5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">
                <v:textbox>
                  <w:txbxContent>
                    <w:p w:rsidR="0028455D" w:rsidRPr="0028455D" w:rsidRDefault="0028455D" w:rsidP="00284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57948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Выдача предостережения о недопустимости наруше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язательных требов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A1BDB" w:rsidRDefault="001E1EEE" w:rsidP="000208BB">
      <w:pPr>
        <w:tabs>
          <w:tab w:val="left" w:pos="50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A7B80B2" wp14:editId="4F0521C7">
                <wp:simplePos x="0" y="0"/>
                <wp:positionH relativeFrom="column">
                  <wp:posOffset>914400</wp:posOffset>
                </wp:positionH>
                <wp:positionV relativeFrom="paragraph">
                  <wp:posOffset>504190</wp:posOffset>
                </wp:positionV>
                <wp:extent cx="3657600" cy="0"/>
                <wp:effectExtent l="0" t="0" r="19050" b="19050"/>
                <wp:wrapNone/>
                <wp:docPr id="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9.7pt" to="5in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GdFQ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CE54F5E" wp14:editId="14229C66">
                <wp:simplePos x="0" y="0"/>
                <wp:positionH relativeFrom="column">
                  <wp:posOffset>8868410</wp:posOffset>
                </wp:positionH>
                <wp:positionV relativeFrom="paragraph">
                  <wp:posOffset>76200</wp:posOffset>
                </wp:positionV>
                <wp:extent cx="1304925" cy="0"/>
                <wp:effectExtent l="0" t="0" r="9525" b="19050"/>
                <wp:wrapNone/>
                <wp:docPr id="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3pt,6pt" to="801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dr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"/>
            </w:pict>
          </mc:Fallback>
        </mc:AlternateContent>
      </w:r>
      <w:r w:rsidR="00260F0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D6A0F7" wp14:editId="5AE9E824">
                <wp:simplePos x="0" y="0"/>
                <wp:positionH relativeFrom="column">
                  <wp:posOffset>6401435</wp:posOffset>
                </wp:positionH>
                <wp:positionV relativeFrom="paragraph">
                  <wp:posOffset>76200</wp:posOffset>
                </wp:positionV>
                <wp:extent cx="190500" cy="0"/>
                <wp:effectExtent l="0" t="76200" r="19050" b="95250"/>
                <wp:wrapNone/>
                <wp:docPr id="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05pt,6pt" to="519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KwKA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">
                <v:stroke endarrow="block"/>
              </v:line>
            </w:pict>
          </mc:Fallback>
        </mc:AlternateContent>
      </w:r>
      <w:r w:rsidR="002E2E3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83B5FF" wp14:editId="72E9D691">
                <wp:simplePos x="0" y="0"/>
                <wp:positionH relativeFrom="column">
                  <wp:posOffset>8229600</wp:posOffset>
                </wp:positionH>
                <wp:positionV relativeFrom="paragraph">
                  <wp:posOffset>3315335</wp:posOffset>
                </wp:positionV>
                <wp:extent cx="1714500" cy="457200"/>
                <wp:effectExtent l="9525" t="10160" r="9525" b="889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52C" w:rsidRPr="0028455D" w:rsidRDefault="0069352C" w:rsidP="006935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нец исполнения муниципальн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74" style="position:absolute;margin-left:9in;margin-top:261.05pt;width:135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">
                <v:textbox>
                  <w:txbxContent>
                    <w:p w:rsidR="0069352C" w:rsidRPr="0028455D" w:rsidRDefault="0069352C" w:rsidP="006935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нец исполнения муниципальной функции</w:t>
                      </w:r>
                    </w:p>
                  </w:txbxContent>
                </v:textbox>
              </v:rect>
            </w:pict>
          </mc:Fallback>
        </mc:AlternateContent>
      </w:r>
      <w:r w:rsidR="002E2E3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D97E34" wp14:editId="25CB3861">
                <wp:simplePos x="0" y="0"/>
                <wp:positionH relativeFrom="column">
                  <wp:posOffset>6858000</wp:posOffset>
                </wp:positionH>
                <wp:positionV relativeFrom="paragraph">
                  <wp:posOffset>2515235</wp:posOffset>
                </wp:positionV>
                <wp:extent cx="228600" cy="0"/>
                <wp:effectExtent l="9525" t="57785" r="19050" b="56515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198.05pt" to="558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ER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="468" w:tblpY="386"/>
        <w:tblW w:w="0" w:type="auto"/>
        <w:tblLook w:val="04A0" w:firstRow="1" w:lastRow="0" w:firstColumn="1" w:lastColumn="0" w:noHBand="0" w:noVBand="1"/>
      </w:tblPr>
      <w:tblGrid>
        <w:gridCol w:w="8755"/>
        <w:gridCol w:w="6473"/>
      </w:tblGrid>
      <w:tr w:rsidR="007F7AE5" w:rsidRPr="000F790A" w:rsidTr="003A523F">
        <w:trPr>
          <w:trHeight w:val="1443"/>
        </w:trPr>
        <w:tc>
          <w:tcPr>
            <w:tcW w:w="8755" w:type="dxa"/>
          </w:tcPr>
          <w:p w:rsidR="007F7AE5" w:rsidRPr="000F790A" w:rsidRDefault="007F7AE5" w:rsidP="007F7AE5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90A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  <w:r w:rsidR="003A523F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F790A">
              <w:rPr>
                <w:rFonts w:ascii="Times New Roman" w:hAnsi="Times New Roman"/>
                <w:sz w:val="28"/>
                <w:szCs w:val="28"/>
              </w:rPr>
              <w:t>азвития</w:t>
            </w:r>
            <w:r w:rsidR="003A5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90A">
              <w:rPr>
                <w:rFonts w:ascii="Times New Roman" w:hAnsi="Times New Roman"/>
                <w:sz w:val="28"/>
                <w:szCs w:val="28"/>
              </w:rPr>
              <w:t>предпринимательства, потребительского рынка и инновационной политики</w:t>
            </w:r>
          </w:p>
          <w:p w:rsidR="007F7AE5" w:rsidRPr="000F790A" w:rsidRDefault="007F7AE5" w:rsidP="007F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:rsidR="007F7AE5" w:rsidRPr="000F790A" w:rsidRDefault="007F7AE5" w:rsidP="007F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7AE5" w:rsidRPr="000F790A" w:rsidRDefault="007F7AE5" w:rsidP="003A52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790A">
              <w:rPr>
                <w:rFonts w:ascii="Times New Roman" w:hAnsi="Times New Roman"/>
                <w:sz w:val="28"/>
                <w:szCs w:val="28"/>
              </w:rPr>
              <w:t>Л.В. Бородина</w:t>
            </w:r>
          </w:p>
        </w:tc>
      </w:tr>
    </w:tbl>
    <w:p w:rsidR="00C32B34" w:rsidRDefault="00C32B34" w:rsidP="00C32B34">
      <w:pPr>
        <w:tabs>
          <w:tab w:val="left" w:pos="315"/>
          <w:tab w:val="left" w:pos="14835"/>
        </w:tabs>
      </w:pPr>
    </w:p>
    <w:sectPr w:rsidR="00C32B34" w:rsidSect="00047E3B">
      <w:headerReference w:type="default" r:id="rId8"/>
      <w:pgSz w:w="16838" w:h="11906" w:orient="landscape"/>
      <w:pgMar w:top="1418" w:right="567" w:bottom="113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62" w:rsidRDefault="00233862" w:rsidP="003A523F">
      <w:pPr>
        <w:spacing w:after="0" w:line="240" w:lineRule="auto"/>
      </w:pPr>
      <w:r>
        <w:separator/>
      </w:r>
    </w:p>
  </w:endnote>
  <w:endnote w:type="continuationSeparator" w:id="0">
    <w:p w:rsidR="00233862" w:rsidRDefault="00233862" w:rsidP="003A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62" w:rsidRDefault="00233862" w:rsidP="003A523F">
      <w:pPr>
        <w:spacing w:after="0" w:line="240" w:lineRule="auto"/>
      </w:pPr>
      <w:r>
        <w:separator/>
      </w:r>
    </w:p>
  </w:footnote>
  <w:footnote w:type="continuationSeparator" w:id="0">
    <w:p w:rsidR="00233862" w:rsidRDefault="00233862" w:rsidP="003A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49786"/>
      <w:docPartObj>
        <w:docPartGallery w:val="Page Numbers (Top of Page)"/>
        <w:docPartUnique/>
      </w:docPartObj>
    </w:sdtPr>
    <w:sdtEndPr/>
    <w:sdtContent>
      <w:p w:rsidR="0073140F" w:rsidRDefault="007314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3C9">
          <w:rPr>
            <w:noProof/>
          </w:rPr>
          <w:t>2</w:t>
        </w:r>
        <w:r>
          <w:fldChar w:fldCharType="end"/>
        </w:r>
      </w:p>
    </w:sdtContent>
  </w:sdt>
  <w:p w:rsidR="003A523F" w:rsidRDefault="003A523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60"/>
    <w:rsid w:val="00014845"/>
    <w:rsid w:val="000208BB"/>
    <w:rsid w:val="000431C6"/>
    <w:rsid w:val="00047E3B"/>
    <w:rsid w:val="00057F9C"/>
    <w:rsid w:val="000E2057"/>
    <w:rsid w:val="000F790A"/>
    <w:rsid w:val="00157948"/>
    <w:rsid w:val="001E1EEE"/>
    <w:rsid w:val="00233862"/>
    <w:rsid w:val="0025147E"/>
    <w:rsid w:val="00260F02"/>
    <w:rsid w:val="0028455D"/>
    <w:rsid w:val="002D1A76"/>
    <w:rsid w:val="002E2E36"/>
    <w:rsid w:val="003005DE"/>
    <w:rsid w:val="0036168A"/>
    <w:rsid w:val="003A523F"/>
    <w:rsid w:val="00423EF2"/>
    <w:rsid w:val="00511720"/>
    <w:rsid w:val="00630420"/>
    <w:rsid w:val="0065348C"/>
    <w:rsid w:val="00660A2F"/>
    <w:rsid w:val="00680F68"/>
    <w:rsid w:val="0069352C"/>
    <w:rsid w:val="006B1125"/>
    <w:rsid w:val="006B2B93"/>
    <w:rsid w:val="006B4E83"/>
    <w:rsid w:val="006D23A7"/>
    <w:rsid w:val="0073140F"/>
    <w:rsid w:val="00735988"/>
    <w:rsid w:val="00782519"/>
    <w:rsid w:val="007D4E26"/>
    <w:rsid w:val="007F7AE5"/>
    <w:rsid w:val="00833D06"/>
    <w:rsid w:val="00851713"/>
    <w:rsid w:val="00883231"/>
    <w:rsid w:val="008A1BDB"/>
    <w:rsid w:val="008C072E"/>
    <w:rsid w:val="008C3560"/>
    <w:rsid w:val="008E10B6"/>
    <w:rsid w:val="009A5296"/>
    <w:rsid w:val="009C4D36"/>
    <w:rsid w:val="009E3C6D"/>
    <w:rsid w:val="009E53E7"/>
    <w:rsid w:val="00A246C6"/>
    <w:rsid w:val="00A37738"/>
    <w:rsid w:val="00A55F35"/>
    <w:rsid w:val="00A809C8"/>
    <w:rsid w:val="00B24FFD"/>
    <w:rsid w:val="00B31911"/>
    <w:rsid w:val="00B42B4D"/>
    <w:rsid w:val="00B5744E"/>
    <w:rsid w:val="00B62C3E"/>
    <w:rsid w:val="00BB2655"/>
    <w:rsid w:val="00BB5B9F"/>
    <w:rsid w:val="00BE4401"/>
    <w:rsid w:val="00C32B34"/>
    <w:rsid w:val="00CB0064"/>
    <w:rsid w:val="00D62CC3"/>
    <w:rsid w:val="00DF66FF"/>
    <w:rsid w:val="00EA2C6A"/>
    <w:rsid w:val="00ED6536"/>
    <w:rsid w:val="00EF43C9"/>
    <w:rsid w:val="00EF6304"/>
    <w:rsid w:val="00F012D8"/>
    <w:rsid w:val="00FA00B0"/>
    <w:rsid w:val="00FA7FC8"/>
    <w:rsid w:val="00FB5A7A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35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0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523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A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52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35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0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523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A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52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CB76-8DBB-4C3F-8981-04AE2CC6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enshulgina</cp:lastModifiedBy>
  <cp:revision>2</cp:revision>
  <cp:lastPrinted>2017-12-13T13:24:00Z</cp:lastPrinted>
  <dcterms:created xsi:type="dcterms:W3CDTF">2017-12-19T14:59:00Z</dcterms:created>
  <dcterms:modified xsi:type="dcterms:W3CDTF">2017-12-19T14:59:00Z</dcterms:modified>
</cp:coreProperties>
</file>